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47ABD200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7B739EF7" w:rsidR="003602B1" w:rsidRDefault="00EC4030" w:rsidP="00EC403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666B7" wp14:editId="13BF3B72">
                                  <wp:extent cx="2484755" cy="532130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7B739EF7" w:rsidR="003602B1" w:rsidRDefault="00EC4030" w:rsidP="00EC403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666B7" wp14:editId="13BF3B72">
                            <wp:extent cx="2484755" cy="532130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ED2D71">
        <w:rPr>
          <w:rFonts w:ascii="Segoe UI" w:hAnsi="Segoe UI" w:cs="Segoe UI"/>
          <w:b/>
          <w:sz w:val="32"/>
          <w:szCs w:val="32"/>
        </w:rPr>
        <w:t>Russia</w:t>
      </w:r>
      <w:r w:rsidR="00F06F02">
        <w:rPr>
          <w:rFonts w:ascii="Segoe UI" w:hAnsi="Segoe UI" w:cs="Segoe UI"/>
          <w:b/>
          <w:sz w:val="32"/>
          <w:szCs w:val="32"/>
        </w:rPr>
        <w:t xml:space="preserve"> </w:t>
      </w:r>
    </w:p>
    <w:p w14:paraId="42CEBF0C" w14:textId="131BBB7B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3638DCED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3E803E79" w:rsidR="00DE70E0" w:rsidRDefault="00ED2D71" w:rsidP="00675AF6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 wp14:anchorId="2F14CA94" wp14:editId="7D3D3E17">
            <wp:simplePos x="0" y="0"/>
            <wp:positionH relativeFrom="column">
              <wp:posOffset>3657600</wp:posOffset>
            </wp:positionH>
            <wp:positionV relativeFrom="paragraph">
              <wp:posOffset>56515</wp:posOffset>
            </wp:positionV>
            <wp:extent cx="3392424" cy="2075688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78BB68B6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55C9E2D5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62D402AB" w:rsidR="00B43178" w:rsidRPr="00F31F01" w:rsidRDefault="00ED2D71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Russia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 w:rsidR="001B7A17">
        <w:rPr>
          <w:rFonts w:ascii="Segoe UI" w:hAnsi="Segoe UI" w:cs="Segoe UI"/>
          <w:b/>
          <w:sz w:val="28"/>
          <w:szCs w:val="28"/>
        </w:rPr>
        <w:t>1</w:t>
      </w:r>
      <w:r w:rsidR="00F114E9">
        <w:rPr>
          <w:rFonts w:ascii="Segoe UI" w:hAnsi="Segoe UI" w:cs="Segoe UI"/>
          <w:b/>
          <w:sz w:val="28"/>
          <w:szCs w:val="28"/>
        </w:rPr>
        <w:t>2</w:t>
      </w:r>
      <w:r w:rsidR="009C3AF6" w:rsidRPr="009C3AF6">
        <w:rPr>
          <w:rFonts w:ascii="Segoe UI" w:hAnsi="Segoe UI" w:cs="Segoe UI"/>
          <w:b/>
          <w:sz w:val="28"/>
          <w:szCs w:val="28"/>
          <w:vertAlign w:val="superscript"/>
        </w:rPr>
        <w:t>th</w:t>
      </w:r>
      <w:r w:rsidR="009C3AF6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32F0DDDD" w14:textId="137123C7" w:rsidR="00F91B89" w:rsidRDefault="003F5B64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74</w:t>
      </w:r>
      <w:r w:rsidR="00F3704E">
        <w:rPr>
          <w:rFonts w:ascii="Segoe UI" w:hAnsi="Segoe UI" w:cs="Segoe UI"/>
          <w:sz w:val="20"/>
          <w:szCs w:val="20"/>
        </w:rPr>
        <w:t xml:space="preserve">% </w:t>
      </w:r>
      <w:r w:rsidR="002A4530">
        <w:rPr>
          <w:rFonts w:ascii="Segoe UI" w:hAnsi="Segoe UI" w:cs="Segoe UI"/>
          <w:sz w:val="20"/>
          <w:szCs w:val="20"/>
        </w:rPr>
        <w:t xml:space="preserve">reported having ever been exposed to an online risk. </w:t>
      </w:r>
      <w:r>
        <w:rPr>
          <w:rFonts w:ascii="Segoe UI" w:hAnsi="Segoe UI" w:cs="Segoe UI"/>
          <w:sz w:val="20"/>
          <w:szCs w:val="20"/>
        </w:rPr>
        <w:t>Russia</w:t>
      </w:r>
      <w:r w:rsidR="00C973E0">
        <w:rPr>
          <w:rFonts w:ascii="Segoe UI" w:hAnsi="Segoe UI" w:cs="Segoe UI"/>
          <w:sz w:val="20"/>
          <w:szCs w:val="20"/>
        </w:rPr>
        <w:t xml:space="preserve"> </w:t>
      </w:r>
      <w:r w:rsidR="001C2075">
        <w:rPr>
          <w:rFonts w:ascii="Segoe UI" w:hAnsi="Segoe UI" w:cs="Segoe UI"/>
          <w:sz w:val="20"/>
          <w:szCs w:val="20"/>
        </w:rPr>
        <w:t>exceeded</w:t>
      </w:r>
      <w:r w:rsidR="00B76105">
        <w:rPr>
          <w:rFonts w:ascii="Segoe UI" w:hAnsi="Segoe UI" w:cs="Segoe UI"/>
          <w:sz w:val="20"/>
          <w:szCs w:val="20"/>
        </w:rPr>
        <w:t xml:space="preserve"> </w:t>
      </w:r>
      <w:r w:rsidR="00F3704E">
        <w:rPr>
          <w:rFonts w:ascii="Segoe UI" w:hAnsi="Segoe UI" w:cs="Segoe UI"/>
          <w:sz w:val="20"/>
          <w:szCs w:val="20"/>
        </w:rPr>
        <w:t xml:space="preserve">the </w:t>
      </w:r>
      <w:r w:rsidR="00C973E0">
        <w:rPr>
          <w:rFonts w:ascii="Segoe UI" w:hAnsi="Segoe UI" w:cs="Segoe UI"/>
          <w:sz w:val="20"/>
          <w:szCs w:val="20"/>
        </w:rPr>
        <w:t xml:space="preserve">international </w:t>
      </w:r>
      <w:r w:rsidR="00F3704E">
        <w:rPr>
          <w:rFonts w:ascii="Segoe UI" w:hAnsi="Segoe UI" w:cs="Segoe UI"/>
          <w:sz w:val="20"/>
          <w:szCs w:val="20"/>
        </w:rPr>
        <w:t xml:space="preserve">averages on </w:t>
      </w:r>
      <w:r>
        <w:rPr>
          <w:rFonts w:ascii="Segoe UI" w:hAnsi="Segoe UI" w:cs="Segoe UI"/>
          <w:sz w:val="20"/>
          <w:szCs w:val="20"/>
        </w:rPr>
        <w:t xml:space="preserve">Behavioral and Intrusive </w:t>
      </w:r>
      <w:r w:rsidR="00F3704E">
        <w:rPr>
          <w:rFonts w:ascii="Segoe UI" w:hAnsi="Segoe UI" w:cs="Segoe UI"/>
          <w:sz w:val="20"/>
          <w:szCs w:val="20"/>
        </w:rPr>
        <w:t xml:space="preserve">risks and </w:t>
      </w:r>
      <w:r w:rsidR="00B76105">
        <w:rPr>
          <w:rFonts w:ascii="Segoe UI" w:hAnsi="Segoe UI" w:cs="Segoe UI"/>
          <w:sz w:val="20"/>
          <w:szCs w:val="20"/>
        </w:rPr>
        <w:t xml:space="preserve">was </w:t>
      </w:r>
      <w:r w:rsidR="00F3704E">
        <w:rPr>
          <w:rFonts w:ascii="Segoe UI" w:hAnsi="Segoe UI" w:cs="Segoe UI"/>
          <w:sz w:val="20"/>
          <w:szCs w:val="20"/>
        </w:rPr>
        <w:t xml:space="preserve">below average on </w:t>
      </w:r>
      <w:r>
        <w:rPr>
          <w:rFonts w:ascii="Segoe UI" w:hAnsi="Segoe UI" w:cs="Segoe UI"/>
          <w:sz w:val="20"/>
          <w:szCs w:val="20"/>
        </w:rPr>
        <w:t>Sexual</w:t>
      </w:r>
      <w:r w:rsidR="00F3704E">
        <w:rPr>
          <w:rFonts w:ascii="Segoe UI" w:hAnsi="Segoe UI" w:cs="Segoe UI"/>
          <w:sz w:val="20"/>
          <w:szCs w:val="20"/>
        </w:rPr>
        <w:t xml:space="preserve"> risks.</w:t>
      </w:r>
    </w:p>
    <w:p w14:paraId="21CA0B5C" w14:textId="6064636F" w:rsidR="00F91B89" w:rsidRPr="00AC63E9" w:rsidRDefault="00F91B89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61145DE0" w:rsidR="00CD6852" w:rsidRPr="003863D0" w:rsidRDefault="002544A0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</w:t>
      </w:r>
      <w:r w:rsidR="00CD6852">
        <w:rPr>
          <w:rFonts w:ascii="Segoe UI" w:hAnsi="Segoe UI" w:cs="Segoe UI"/>
          <w:b/>
          <w:sz w:val="20"/>
          <w:szCs w:val="20"/>
        </w:rPr>
        <w:t>e</w:t>
      </w:r>
      <w:r>
        <w:rPr>
          <w:rFonts w:ascii="Segoe UI" w:hAnsi="Segoe UI" w:cs="Segoe UI"/>
          <w:b/>
          <w:sz w:val="20"/>
          <w:szCs w:val="20"/>
        </w:rPr>
        <w:t>havioral</w:t>
      </w:r>
    </w:p>
    <w:p w14:paraId="66A0F584" w14:textId="295196B2" w:rsidR="00CD6852" w:rsidRPr="003563A9" w:rsidRDefault="002544A0" w:rsidP="00104A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eated mean </w:t>
      </w:r>
      <w:r w:rsidR="003F5B64" w:rsidRPr="003F5B64">
        <w:rPr>
          <w:noProof/>
        </w:rPr>
        <w:drawing>
          <wp:anchor distT="0" distB="0" distL="114300" distR="114300" simplePos="0" relativeHeight="251757568" behindDoc="0" locked="0" layoutInCell="1" allowOverlap="1" wp14:anchorId="11CEA41A" wp14:editId="2AC9187F">
            <wp:simplePos x="0" y="0"/>
            <wp:positionH relativeFrom="column">
              <wp:posOffset>3695700</wp:posOffset>
            </wp:positionH>
            <wp:positionV relativeFrom="paragraph">
              <wp:posOffset>-130810</wp:posOffset>
            </wp:positionV>
            <wp:extent cx="3392424" cy="396849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9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sz w:val="20"/>
          <w:szCs w:val="20"/>
        </w:rPr>
        <w:t>(47%) and Online harassment (44%) were</w:t>
      </w:r>
      <w:r w:rsidR="00AE3901">
        <w:rPr>
          <w:rFonts w:ascii="Segoe UI" w:hAnsi="Segoe UI" w:cs="Segoe UI"/>
          <w:sz w:val="20"/>
          <w:szCs w:val="20"/>
        </w:rPr>
        <w:t xml:space="preserve"> the primary driver</w:t>
      </w:r>
      <w:r>
        <w:rPr>
          <w:rFonts w:ascii="Segoe UI" w:hAnsi="Segoe UI" w:cs="Segoe UI"/>
          <w:sz w:val="20"/>
          <w:szCs w:val="20"/>
        </w:rPr>
        <w:t>s</w:t>
      </w:r>
      <w:r w:rsidR="00AE3901">
        <w:rPr>
          <w:rFonts w:ascii="Segoe UI" w:hAnsi="Segoe UI" w:cs="Segoe UI"/>
          <w:sz w:val="20"/>
          <w:szCs w:val="20"/>
        </w:rPr>
        <w:t xml:space="preserve"> of </w:t>
      </w:r>
      <w:r w:rsidR="00A05F70">
        <w:rPr>
          <w:rFonts w:ascii="Segoe UI" w:hAnsi="Segoe UI" w:cs="Segoe UI"/>
          <w:sz w:val="20"/>
          <w:szCs w:val="20"/>
        </w:rPr>
        <w:t>Behavioral</w:t>
      </w:r>
      <w:r w:rsidR="003B3C9D">
        <w:rPr>
          <w:rFonts w:ascii="Segoe UI" w:hAnsi="Segoe UI" w:cs="Segoe UI"/>
          <w:sz w:val="20"/>
          <w:szCs w:val="20"/>
        </w:rPr>
        <w:t xml:space="preserve"> </w:t>
      </w:r>
      <w:r w:rsidR="00CF119C">
        <w:rPr>
          <w:rFonts w:ascii="Segoe UI" w:hAnsi="Segoe UI" w:cs="Segoe UI"/>
          <w:sz w:val="20"/>
          <w:szCs w:val="20"/>
        </w:rPr>
        <w:t>risks</w:t>
      </w:r>
      <w:r w:rsidR="00914459">
        <w:rPr>
          <w:rFonts w:ascii="Segoe UI" w:hAnsi="Segoe UI" w:cs="Segoe UI"/>
          <w:sz w:val="20"/>
          <w:szCs w:val="20"/>
        </w:rPr>
        <w:t xml:space="preserve">. </w:t>
      </w:r>
      <w:r w:rsidR="00A05F70">
        <w:rPr>
          <w:rFonts w:ascii="Segoe UI" w:hAnsi="Segoe UI" w:cs="Segoe UI"/>
          <w:sz w:val="20"/>
          <w:szCs w:val="20"/>
        </w:rPr>
        <w:t xml:space="preserve">This category of </w:t>
      </w:r>
      <w:r w:rsidR="00CF119C">
        <w:rPr>
          <w:rFonts w:ascii="Segoe UI" w:hAnsi="Segoe UI" w:cs="Segoe UI"/>
          <w:sz w:val="20"/>
          <w:szCs w:val="20"/>
        </w:rPr>
        <w:t>risks w</w:t>
      </w:r>
      <w:r w:rsidR="00A05F70">
        <w:rPr>
          <w:rFonts w:ascii="Segoe UI" w:hAnsi="Segoe UI" w:cs="Segoe UI"/>
          <w:sz w:val="20"/>
          <w:szCs w:val="20"/>
        </w:rPr>
        <w:t>as</w:t>
      </w:r>
      <w:r w:rsidR="00CF119C">
        <w:rPr>
          <w:rFonts w:ascii="Segoe UI" w:hAnsi="Segoe UI" w:cs="Segoe UI"/>
          <w:sz w:val="20"/>
          <w:szCs w:val="20"/>
        </w:rPr>
        <w:t xml:space="preserve"> </w:t>
      </w:r>
      <w:r w:rsidR="00AE3901">
        <w:rPr>
          <w:rFonts w:ascii="Segoe UI" w:hAnsi="Segoe UI" w:cs="Segoe UI"/>
          <w:sz w:val="20"/>
          <w:szCs w:val="20"/>
        </w:rPr>
        <w:t xml:space="preserve">significantly </w:t>
      </w:r>
      <w:r>
        <w:rPr>
          <w:rFonts w:ascii="Segoe UI" w:hAnsi="Segoe UI" w:cs="Segoe UI"/>
          <w:sz w:val="20"/>
          <w:szCs w:val="20"/>
        </w:rPr>
        <w:t>higher</w:t>
      </w:r>
      <w:r w:rsidR="007A1241">
        <w:rPr>
          <w:rFonts w:ascii="Segoe UI" w:hAnsi="Segoe UI" w:cs="Segoe UI"/>
          <w:sz w:val="20"/>
          <w:szCs w:val="20"/>
        </w:rPr>
        <w:t xml:space="preserve"> than</w:t>
      </w:r>
      <w:r w:rsidR="00AE3901">
        <w:rPr>
          <w:rFonts w:ascii="Segoe UI" w:hAnsi="Segoe UI" w:cs="Segoe UI"/>
          <w:sz w:val="20"/>
          <w:szCs w:val="20"/>
        </w:rPr>
        <w:t xml:space="preserve"> </w:t>
      </w:r>
      <w:r w:rsidR="00914459">
        <w:rPr>
          <w:rFonts w:ascii="Segoe UI" w:hAnsi="Segoe UI" w:cs="Segoe UI"/>
          <w:sz w:val="20"/>
          <w:szCs w:val="20"/>
        </w:rPr>
        <w:t xml:space="preserve">the </w:t>
      </w:r>
      <w:r w:rsidR="00F87AC8">
        <w:rPr>
          <w:rFonts w:ascii="Segoe UI" w:hAnsi="Segoe UI" w:cs="Segoe UI"/>
          <w:sz w:val="20"/>
          <w:szCs w:val="20"/>
        </w:rPr>
        <w:t>international</w:t>
      </w:r>
      <w:r w:rsidR="00971D1E">
        <w:rPr>
          <w:rFonts w:ascii="Segoe UI" w:hAnsi="Segoe UI" w:cs="Segoe UI"/>
          <w:sz w:val="20"/>
          <w:szCs w:val="20"/>
        </w:rPr>
        <w:t xml:space="preserve"> </w:t>
      </w:r>
      <w:r w:rsidR="00914459">
        <w:rPr>
          <w:rFonts w:ascii="Segoe UI" w:hAnsi="Segoe UI" w:cs="Segoe UI"/>
          <w:sz w:val="20"/>
          <w:szCs w:val="20"/>
        </w:rPr>
        <w:t xml:space="preserve">average </w:t>
      </w:r>
      <w:r w:rsidR="00971D1E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+24</w:t>
      </w:r>
      <w:r w:rsidR="00A05F70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>)</w:t>
      </w:r>
      <w:r w:rsidR="00F87AC8">
        <w:rPr>
          <w:rFonts w:ascii="Segoe UI" w:hAnsi="Segoe UI" w:cs="Segoe UI"/>
          <w:sz w:val="20"/>
          <w:szCs w:val="20"/>
        </w:rPr>
        <w:t>.</w:t>
      </w:r>
    </w:p>
    <w:p w14:paraId="58B88751" w14:textId="1A3D7825" w:rsidR="00314C05" w:rsidRPr="003863D0" w:rsidRDefault="00A05F70" w:rsidP="00675AF6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3D342AC0" w14:textId="40206411" w:rsidR="003A7A74" w:rsidRPr="00A05F70" w:rsidRDefault="002544A0" w:rsidP="00A05F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nwanted contact (47%) </w:t>
      </w:r>
      <w:r w:rsidR="00A05F70">
        <w:rPr>
          <w:rFonts w:ascii="Segoe UI" w:hAnsi="Segoe UI" w:cs="Segoe UI"/>
          <w:sz w:val="20"/>
          <w:szCs w:val="20"/>
        </w:rPr>
        <w:t>was tied for the highest incident risk with Treated mean. Hate speech was the fourth highest risk overall and was significantly above the international average (32%, 15%).</w:t>
      </w:r>
      <w:r w:rsidR="00914459">
        <w:rPr>
          <w:rFonts w:ascii="Segoe UI" w:hAnsi="Segoe UI" w:cs="Segoe UI"/>
          <w:sz w:val="20"/>
          <w:szCs w:val="20"/>
        </w:rPr>
        <w:t xml:space="preserve"> </w:t>
      </w:r>
    </w:p>
    <w:p w14:paraId="392F5074" w14:textId="77777777" w:rsidR="00A05F70" w:rsidRPr="00552A1D" w:rsidRDefault="00A05F70" w:rsidP="00A05F70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</w:p>
    <w:p w14:paraId="151032CF" w14:textId="3A803FD7" w:rsidR="00A05F70" w:rsidRDefault="00A05F70" w:rsidP="00C94A2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ussians </w:t>
      </w:r>
      <w:r w:rsidRPr="00A05F70">
        <w:rPr>
          <w:rFonts w:ascii="Segoe UI" w:hAnsi="Segoe UI" w:cs="Segoe UI"/>
          <w:sz w:val="20"/>
          <w:szCs w:val="20"/>
        </w:rPr>
        <w:t>Australians had a lower chance of experiencing any Sexual online risk compared to international (</w:t>
      </w:r>
      <w:r>
        <w:rPr>
          <w:rFonts w:ascii="Segoe UI" w:hAnsi="Segoe UI" w:cs="Segoe UI"/>
          <w:sz w:val="20"/>
          <w:szCs w:val="20"/>
        </w:rPr>
        <w:t>24%, 30%</w:t>
      </w:r>
      <w:r w:rsidRPr="00A05F70">
        <w:rPr>
          <w:rFonts w:ascii="Segoe UI" w:hAnsi="Segoe UI" w:cs="Segoe UI"/>
          <w:sz w:val="20"/>
          <w:szCs w:val="20"/>
        </w:rPr>
        <w:t xml:space="preserve">).  </w:t>
      </w:r>
    </w:p>
    <w:p w14:paraId="15610D32" w14:textId="0CD4ABB4" w:rsidR="00A05F70" w:rsidRPr="00A05F70" w:rsidRDefault="00A05F70" w:rsidP="00C94A2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sz w:val="20"/>
          <w:szCs w:val="20"/>
        </w:rPr>
      </w:pPr>
      <w:r w:rsidRPr="00A05F70">
        <w:rPr>
          <w:rFonts w:ascii="Segoe UI" w:hAnsi="Segoe UI" w:cs="Segoe UI"/>
          <w:sz w:val="20"/>
          <w:szCs w:val="20"/>
        </w:rPr>
        <w:t>Unwanted sexting (received</w:t>
      </w:r>
      <w:r>
        <w:rPr>
          <w:rFonts w:ascii="Segoe UI" w:hAnsi="Segoe UI" w:cs="Segoe UI"/>
          <w:sz w:val="20"/>
          <w:szCs w:val="20"/>
        </w:rPr>
        <w:t xml:space="preserve"> or sent</w:t>
      </w:r>
      <w:r w:rsidRPr="00A05F70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19</w:t>
      </w:r>
      <w:r w:rsidRPr="00A05F70">
        <w:rPr>
          <w:rFonts w:ascii="Segoe UI" w:hAnsi="Segoe UI" w:cs="Segoe UI"/>
          <w:sz w:val="20"/>
          <w:szCs w:val="20"/>
        </w:rPr>
        <w:t xml:space="preserve">%) and </w:t>
      </w:r>
      <w:r w:rsidR="00874FF0">
        <w:rPr>
          <w:rFonts w:ascii="Segoe UI" w:hAnsi="Segoe UI" w:cs="Segoe UI"/>
          <w:sz w:val="20"/>
          <w:szCs w:val="20"/>
        </w:rPr>
        <w:t>S</w:t>
      </w:r>
      <w:r w:rsidRPr="00A05F70">
        <w:rPr>
          <w:rFonts w:ascii="Segoe UI" w:hAnsi="Segoe UI" w:cs="Segoe UI"/>
          <w:sz w:val="20"/>
          <w:szCs w:val="20"/>
        </w:rPr>
        <w:t xml:space="preserve">exual </w:t>
      </w:r>
      <w:r>
        <w:rPr>
          <w:rFonts w:ascii="Segoe UI" w:hAnsi="Segoe UI" w:cs="Segoe UI"/>
          <w:sz w:val="20"/>
          <w:szCs w:val="20"/>
        </w:rPr>
        <w:t>Sextortion</w:t>
      </w:r>
      <w:r w:rsidRPr="00A05F70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4</w:t>
      </w:r>
      <w:r w:rsidRPr="00A05F70">
        <w:rPr>
          <w:rFonts w:ascii="Segoe UI" w:hAnsi="Segoe UI" w:cs="Segoe UI"/>
          <w:sz w:val="20"/>
          <w:szCs w:val="20"/>
        </w:rPr>
        <w:t>%) were the most common sexual risks</w:t>
      </w:r>
      <w:r>
        <w:rPr>
          <w:rFonts w:ascii="Segoe UI" w:hAnsi="Segoe UI" w:cs="Segoe UI"/>
          <w:sz w:val="20"/>
          <w:szCs w:val="20"/>
        </w:rPr>
        <w:t>.</w:t>
      </w:r>
    </w:p>
    <w:p w14:paraId="5300F3D1" w14:textId="6F7C79FF" w:rsidR="00552A1D" w:rsidRPr="00552A1D" w:rsidRDefault="00552A1D" w:rsidP="00A05F70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</w:p>
    <w:p w14:paraId="32843AF4" w14:textId="3702D595" w:rsidR="00B43178" w:rsidRPr="00A05F70" w:rsidRDefault="00552A1D" w:rsidP="00A05F7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Segoe UI" w:hAnsi="Segoe UI" w:cs="Segoe UI"/>
          <w:b/>
          <w:sz w:val="20"/>
          <w:szCs w:val="20"/>
        </w:rPr>
        <w:sectPr w:rsidR="00B43178" w:rsidRPr="00A05F70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  <w:r w:rsidRPr="00552A1D">
        <w:rPr>
          <w:rFonts w:ascii="Segoe UI" w:hAnsi="Segoe UI" w:cs="Segoe UI"/>
          <w:sz w:val="20"/>
          <w:szCs w:val="20"/>
        </w:rPr>
        <w:t xml:space="preserve">People </w:t>
      </w:r>
      <w:r w:rsidR="00A05F70">
        <w:rPr>
          <w:rFonts w:ascii="Segoe UI" w:hAnsi="Segoe UI" w:cs="Segoe UI"/>
          <w:sz w:val="20"/>
          <w:szCs w:val="20"/>
        </w:rPr>
        <w:t xml:space="preserve">in Russia </w:t>
      </w:r>
      <w:r w:rsidRPr="00552A1D">
        <w:rPr>
          <w:rFonts w:ascii="Segoe UI" w:hAnsi="Segoe UI" w:cs="Segoe UI"/>
          <w:sz w:val="20"/>
          <w:szCs w:val="20"/>
        </w:rPr>
        <w:t xml:space="preserve">encountered Reputational risks at a </w:t>
      </w:r>
      <w:r w:rsidR="008A095F">
        <w:rPr>
          <w:rFonts w:ascii="Segoe UI" w:hAnsi="Segoe UI" w:cs="Segoe UI"/>
          <w:sz w:val="20"/>
          <w:szCs w:val="20"/>
        </w:rPr>
        <w:t xml:space="preserve">significantly </w:t>
      </w:r>
      <w:r w:rsidR="00A05F70">
        <w:rPr>
          <w:rFonts w:ascii="Segoe UI" w:hAnsi="Segoe UI" w:cs="Segoe UI"/>
          <w:sz w:val="20"/>
          <w:szCs w:val="20"/>
        </w:rPr>
        <w:t xml:space="preserve">higher </w:t>
      </w:r>
      <w:r w:rsidRPr="00552A1D">
        <w:rPr>
          <w:rFonts w:ascii="Segoe UI" w:hAnsi="Segoe UI" w:cs="Segoe UI"/>
          <w:sz w:val="20"/>
          <w:szCs w:val="20"/>
        </w:rPr>
        <w:t xml:space="preserve">rate vs. international (11% vs. 19%) led by </w:t>
      </w:r>
      <w:r w:rsidR="00A05F70">
        <w:rPr>
          <w:rFonts w:ascii="Segoe UI" w:hAnsi="Segoe UI" w:cs="Segoe UI"/>
          <w:sz w:val="20"/>
          <w:szCs w:val="20"/>
        </w:rPr>
        <w:t>Doxing (17%).</w:t>
      </w:r>
    </w:p>
    <w:p w14:paraId="15D67165" w14:textId="2A827697" w:rsidR="00821F5C" w:rsidRPr="00D36725" w:rsidRDefault="00E4698F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Segoe UI" w:hAnsi="Segoe UI" w:cs="Segoe U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3" behindDoc="0" locked="0" layoutInCell="1" allowOverlap="1" wp14:anchorId="0A729D4A" wp14:editId="4B931E71">
            <wp:simplePos x="0" y="0"/>
            <wp:positionH relativeFrom="column">
              <wp:posOffset>3627120</wp:posOffset>
            </wp:positionH>
            <wp:positionV relativeFrom="paragraph">
              <wp:posOffset>480060</wp:posOffset>
            </wp:positionV>
            <wp:extent cx="3392170" cy="336486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36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CF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919796" wp14:editId="508715CE">
                <wp:simplePos x="0" y="0"/>
                <wp:positionH relativeFrom="column">
                  <wp:posOffset>359664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3A145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0" to="540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IwDq3XdAAAABwEAAA8AAAAA&#10;AAAAAAAAAAAAWwQAAGRycy9kb3ducmV2LnhtbFBLBQYAAAAABAAEAPMAAABlBQAAAAA=&#10;" strokecolor="gray [1629]" strokeweight="2pt"/>
            </w:pict>
          </mc:Fallback>
        </mc:AlternateContent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3BEEEDB7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4D0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37ADD493" w:rsidR="006C36D4" w:rsidRDefault="00E57980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</w:t>
      </w:r>
      <w:r w:rsidR="00AA6731">
        <w:rPr>
          <w:rFonts w:ascii="Segoe UI" w:hAnsi="Segoe UI" w:cs="Segoe UI"/>
          <w:sz w:val="20"/>
          <w:szCs w:val="20"/>
        </w:rPr>
        <w:t xml:space="preserve">wo-thirds of </w:t>
      </w:r>
      <w:r>
        <w:rPr>
          <w:rFonts w:ascii="Segoe UI" w:hAnsi="Segoe UI" w:cs="Segoe UI"/>
          <w:sz w:val="20"/>
          <w:szCs w:val="20"/>
        </w:rPr>
        <w:t>Russians</w:t>
      </w:r>
      <w:r w:rsidR="00B77576">
        <w:rPr>
          <w:rFonts w:ascii="Segoe UI" w:hAnsi="Segoe UI" w:cs="Segoe UI"/>
          <w:sz w:val="20"/>
          <w:szCs w:val="20"/>
        </w:rPr>
        <w:t xml:space="preserve"> </w:t>
      </w:r>
      <w:r w:rsidR="00AA6731"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>exposure to an online risk</w:t>
      </w:r>
      <w:r w:rsidR="00D5170F">
        <w:rPr>
          <w:rFonts w:ascii="Segoe UI" w:hAnsi="Segoe UI" w:cs="Segoe UI"/>
          <w:sz w:val="20"/>
          <w:szCs w:val="20"/>
        </w:rPr>
        <w:t xml:space="preserve"> matching </w:t>
      </w:r>
      <w:r w:rsidR="00AA6731">
        <w:rPr>
          <w:rFonts w:ascii="Segoe UI" w:hAnsi="Segoe UI" w:cs="Segoe UI"/>
          <w:sz w:val="20"/>
          <w:szCs w:val="20"/>
        </w:rPr>
        <w:t>the 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D1F67CF" w14:textId="7B5D3B4A" w:rsidR="00BD5909" w:rsidRDefault="006C36D4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 xml:space="preserve">most </w:t>
      </w:r>
      <w:r w:rsidR="00C9124F">
        <w:rPr>
          <w:rFonts w:ascii="Segoe UI" w:hAnsi="Segoe UI" w:cs="Segoe UI"/>
          <w:sz w:val="20"/>
          <w:szCs w:val="20"/>
        </w:rPr>
        <w:t>likely</w:t>
      </w:r>
      <w:r>
        <w:rPr>
          <w:rFonts w:ascii="Segoe UI" w:hAnsi="Segoe UI" w:cs="Segoe UI"/>
          <w:sz w:val="20"/>
          <w:szCs w:val="20"/>
        </w:rPr>
        <w:t xml:space="preserve"> consequence from online risk exposure was a </w:t>
      </w:r>
      <w:r w:rsidRPr="006C36D4">
        <w:rPr>
          <w:rFonts w:ascii="Segoe UI" w:hAnsi="Segoe UI" w:cs="Segoe UI"/>
          <w:sz w:val="20"/>
          <w:szCs w:val="20"/>
        </w:rPr>
        <w:t xml:space="preserve">loss of trust both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E57980">
        <w:rPr>
          <w:rFonts w:ascii="Segoe UI" w:hAnsi="Segoe UI" w:cs="Segoe UI"/>
          <w:sz w:val="20"/>
          <w:szCs w:val="20"/>
        </w:rPr>
        <w:t>43</w:t>
      </w:r>
      <w:r w:rsidR="009F1C11">
        <w:rPr>
          <w:rFonts w:ascii="Segoe UI" w:hAnsi="Segoe UI" w:cs="Segoe UI"/>
          <w:sz w:val="20"/>
          <w:szCs w:val="20"/>
        </w:rPr>
        <w:t xml:space="preserve">%) </w:t>
      </w:r>
      <w:r w:rsidRPr="006C36D4">
        <w:rPr>
          <w:rFonts w:ascii="Segoe UI" w:hAnsi="Segoe UI" w:cs="Segoe UI"/>
          <w:sz w:val="20"/>
          <w:szCs w:val="20"/>
        </w:rPr>
        <w:t>and offline</w:t>
      </w:r>
      <w:r w:rsidR="009F1C11">
        <w:rPr>
          <w:rFonts w:ascii="Segoe UI" w:hAnsi="Segoe UI" w:cs="Segoe UI"/>
          <w:sz w:val="20"/>
          <w:szCs w:val="20"/>
        </w:rPr>
        <w:t xml:space="preserve"> (2</w:t>
      </w:r>
      <w:r w:rsidR="00E57980">
        <w:rPr>
          <w:rFonts w:ascii="Segoe UI" w:hAnsi="Segoe UI" w:cs="Segoe UI"/>
          <w:sz w:val="20"/>
          <w:szCs w:val="20"/>
        </w:rPr>
        <w:t>8</w:t>
      </w:r>
      <w:r w:rsidR="009F1C1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</w:t>
      </w:r>
      <w:r w:rsidR="00D5170F">
        <w:rPr>
          <w:rFonts w:ascii="Segoe UI" w:hAnsi="Segoe UI" w:cs="Segoe UI"/>
          <w:sz w:val="20"/>
          <w:szCs w:val="20"/>
        </w:rPr>
        <w:t>Thus</w:t>
      </w:r>
      <w:r>
        <w:rPr>
          <w:rFonts w:ascii="Segoe UI" w:hAnsi="Segoe UI" w:cs="Segoe UI"/>
          <w:sz w:val="20"/>
          <w:szCs w:val="20"/>
        </w:rPr>
        <w:t xml:space="preserve">, people </w:t>
      </w:r>
      <w:r w:rsidR="00831BE6">
        <w:rPr>
          <w:rFonts w:ascii="Segoe UI" w:hAnsi="Segoe UI" w:cs="Segoe UI"/>
          <w:sz w:val="20"/>
          <w:szCs w:val="20"/>
        </w:rPr>
        <w:t xml:space="preserve">tended to become </w:t>
      </w:r>
      <w:r w:rsidR="00BD5909">
        <w:rPr>
          <w:rFonts w:ascii="Segoe UI" w:hAnsi="Segoe UI" w:cs="Segoe UI"/>
          <w:sz w:val="20"/>
          <w:szCs w:val="20"/>
        </w:rPr>
        <w:t xml:space="preserve">more stressed and </w:t>
      </w:r>
      <w:r>
        <w:rPr>
          <w:rFonts w:ascii="Segoe UI" w:hAnsi="Segoe UI" w:cs="Segoe UI"/>
          <w:sz w:val="20"/>
          <w:szCs w:val="20"/>
        </w:rPr>
        <w:t>withdraw</w:t>
      </w:r>
      <w:r w:rsidR="00831BE6">
        <w:rPr>
          <w:rFonts w:ascii="Segoe UI" w:hAnsi="Segoe UI" w:cs="Segoe UI"/>
          <w:sz w:val="20"/>
          <w:szCs w:val="20"/>
        </w:rPr>
        <w:t>n</w:t>
      </w:r>
      <w:r w:rsidR="00BD5909">
        <w:rPr>
          <w:rFonts w:ascii="Segoe UI" w:hAnsi="Segoe UI" w:cs="Segoe UI"/>
          <w:sz w:val="20"/>
          <w:szCs w:val="20"/>
        </w:rPr>
        <w:t>.</w:t>
      </w:r>
    </w:p>
    <w:p w14:paraId="5B0D4676" w14:textId="63A42BB4" w:rsidR="00831BE6" w:rsidRDefault="00E57980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9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>
        <w:rPr>
          <w:rFonts w:ascii="Segoe UI" w:hAnsi="Segoe UI" w:cs="Segoe UI"/>
          <w:sz w:val="20"/>
          <w:szCs w:val="20"/>
        </w:rPr>
        <w:t>tried</w:t>
      </w:r>
      <w:r w:rsidR="001204AA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 w:rsidR="00AA6731">
        <w:rPr>
          <w:rFonts w:ascii="Segoe UI" w:hAnsi="Segoe UI" w:cs="Segoe UI"/>
          <w:sz w:val="20"/>
          <w:szCs w:val="20"/>
        </w:rPr>
        <w:t xml:space="preserve"> Th</w:t>
      </w:r>
      <w:r w:rsidR="00116AC7">
        <w:rPr>
          <w:rFonts w:ascii="Segoe UI" w:hAnsi="Segoe UI" w:cs="Segoe UI"/>
          <w:sz w:val="20"/>
          <w:szCs w:val="20"/>
        </w:rPr>
        <w:t>ese attempts at constructive criticism were</w:t>
      </w:r>
      <w:r w:rsidR="00AA6731">
        <w:rPr>
          <w:rFonts w:ascii="Segoe UI" w:hAnsi="Segoe UI" w:cs="Segoe UI"/>
          <w:sz w:val="20"/>
          <w:szCs w:val="20"/>
        </w:rPr>
        <w:t xml:space="preserve"> </w:t>
      </w:r>
      <w:r w:rsidR="004B68FF">
        <w:rPr>
          <w:rFonts w:ascii="Segoe UI" w:hAnsi="Segoe UI" w:cs="Segoe UI"/>
          <w:sz w:val="20"/>
          <w:szCs w:val="20"/>
        </w:rPr>
        <w:t>close to international average (26</w:t>
      </w:r>
      <w:r w:rsidR="00AA6731">
        <w:rPr>
          <w:rFonts w:ascii="Segoe UI" w:hAnsi="Segoe UI" w:cs="Segoe UI"/>
          <w:sz w:val="20"/>
          <w:szCs w:val="20"/>
        </w:rPr>
        <w:t>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130A1DFE" w14:textId="32D66A97" w:rsidR="00AB433A" w:rsidRDefault="004B68FF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ussians were much less likely to report losing a friend (12%, 19%) or losing sleep (9%, 24%) as the result of an online risk.</w:t>
      </w:r>
      <w:r w:rsidR="00AB4BEE">
        <w:rPr>
          <w:rFonts w:ascii="Segoe UI" w:hAnsi="Segoe UI" w:cs="Segoe UI"/>
          <w:sz w:val="20"/>
          <w:szCs w:val="20"/>
        </w:rPr>
        <w:t xml:space="preserve"> </w:t>
      </w:r>
    </w:p>
    <w:p w14:paraId="18351E6B" w14:textId="77777777" w:rsidR="00831BE6" w:rsidRDefault="00831BE6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  <w:sectPr w:rsidR="00831BE6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FAFD8AB" w14:textId="4B4C9AE5" w:rsidR="00AB433A" w:rsidRDefault="00AB433A" w:rsidP="00675AF6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0D5C8EA4" w14:textId="43A47A5F" w:rsidR="00BD5909" w:rsidRDefault="00BD5909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2CF5DE7" w14:textId="77777777" w:rsidR="00BD5909" w:rsidRPr="00BD5909" w:rsidRDefault="00BD5909" w:rsidP="00675AF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BD5909" w:rsidRPr="00BD5909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38EE61" w14:textId="44E4E514" w:rsidR="00340DB8" w:rsidRPr="00DC6BE2" w:rsidRDefault="00340DB8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1EACE46" w14:textId="3A371AC5" w:rsidR="00EE045D" w:rsidRDefault="00EE045D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</w:p>
    <w:p w14:paraId="3013E2F5" w14:textId="6F0ADB71" w:rsidR="00CB23CC" w:rsidRDefault="008F4E12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BD3E1" wp14:editId="546BA1E3">
                <wp:simplePos x="0" y="0"/>
                <wp:positionH relativeFrom="column">
                  <wp:posOffset>3596640</wp:posOffset>
                </wp:positionH>
                <wp:positionV relativeFrom="paragraph">
                  <wp:posOffset>18923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97302" id="Straight Connector 1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4.9pt" to="54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" strokecolor="gray [1629]" strokeweight=".5pt"/>
            </w:pict>
          </mc:Fallback>
        </mc:AlternateContent>
      </w:r>
    </w:p>
    <w:p w14:paraId="0A5E3F2D" w14:textId="480B84B6" w:rsidR="004278A7" w:rsidRDefault="00EE045D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5CAA5905" w14:textId="77777777" w:rsidR="00D002AC" w:rsidRDefault="00D002AC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D002AC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0608ADEB" w:rsidR="00371E9C" w:rsidRPr="00AB4812" w:rsidRDefault="00047927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0% of Russians expressed concern about online risks overall compared to 50% internationally. Concern was consistently lower across a</w:t>
      </w:r>
      <w:r w:rsidR="00E76F53">
        <w:rPr>
          <w:rFonts w:ascii="Segoe UI" w:hAnsi="Segoe UI" w:cs="Segoe UI"/>
          <w:sz w:val="20"/>
          <w:szCs w:val="20"/>
        </w:rPr>
        <w:t xml:space="preserve">ll four </w:t>
      </w:r>
      <w:r>
        <w:rPr>
          <w:rFonts w:ascii="Segoe UI" w:hAnsi="Segoe UI" w:cs="Segoe UI"/>
          <w:sz w:val="20"/>
          <w:szCs w:val="20"/>
        </w:rPr>
        <w:t xml:space="preserve">risk </w:t>
      </w:r>
      <w:r w:rsidR="00E76F53">
        <w:rPr>
          <w:rFonts w:ascii="Segoe UI" w:hAnsi="Segoe UI" w:cs="Segoe UI"/>
          <w:sz w:val="20"/>
          <w:szCs w:val="20"/>
        </w:rPr>
        <w:t>categories</w:t>
      </w:r>
      <w:r>
        <w:rPr>
          <w:rFonts w:ascii="Segoe UI" w:hAnsi="Segoe UI" w:cs="Segoe UI"/>
          <w:sz w:val="20"/>
          <w:szCs w:val="20"/>
        </w:rPr>
        <w:t>.</w:t>
      </w:r>
    </w:p>
    <w:p w14:paraId="531A5C0E" w14:textId="7CEF09B0" w:rsidR="00AB4812" w:rsidRDefault="00921A9C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21A9C">
        <w:rPr>
          <w:noProof/>
        </w:rPr>
        <w:drawing>
          <wp:anchor distT="0" distB="0" distL="114300" distR="114300" simplePos="0" relativeHeight="251761664" behindDoc="0" locked="0" layoutInCell="1" allowOverlap="1" wp14:anchorId="5741B882" wp14:editId="76F49453">
            <wp:simplePos x="0" y="0"/>
            <wp:positionH relativeFrom="column">
              <wp:posOffset>3627177</wp:posOffset>
            </wp:positionH>
            <wp:positionV relativeFrom="paragraph">
              <wp:posOffset>-503555</wp:posOffset>
            </wp:positionV>
            <wp:extent cx="3392424" cy="4151376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7927">
        <w:rPr>
          <w:rFonts w:ascii="Segoe UI" w:hAnsi="Segoe UI" w:cs="Segoe UI"/>
          <w:sz w:val="20"/>
          <w:szCs w:val="20"/>
        </w:rPr>
        <w:t>Reputational</w:t>
      </w:r>
      <w:r w:rsidR="00CB5735">
        <w:rPr>
          <w:rFonts w:ascii="Segoe UI" w:hAnsi="Segoe UI" w:cs="Segoe UI"/>
          <w:sz w:val="20"/>
          <w:szCs w:val="20"/>
        </w:rPr>
        <w:t xml:space="preserve"> </w:t>
      </w:r>
      <w:r w:rsidR="00A61C40">
        <w:rPr>
          <w:rFonts w:ascii="Segoe UI" w:hAnsi="Segoe UI" w:cs="Segoe UI"/>
          <w:sz w:val="20"/>
          <w:szCs w:val="20"/>
        </w:rPr>
        <w:t>risks</w:t>
      </w:r>
      <w:r w:rsidR="00047927">
        <w:rPr>
          <w:rFonts w:ascii="Segoe UI" w:hAnsi="Segoe UI" w:cs="Segoe UI"/>
          <w:sz w:val="20"/>
          <w:szCs w:val="20"/>
        </w:rPr>
        <w:t xml:space="preserve"> (49%) </w:t>
      </w:r>
      <w:r w:rsidR="00A61C40">
        <w:rPr>
          <w:rFonts w:ascii="Segoe UI" w:hAnsi="Segoe UI" w:cs="Segoe UI"/>
          <w:sz w:val="20"/>
          <w:szCs w:val="20"/>
        </w:rPr>
        <w:t xml:space="preserve">were </w:t>
      </w:r>
      <w:r w:rsidR="00047927">
        <w:rPr>
          <w:rFonts w:ascii="Segoe UI" w:hAnsi="Segoe UI" w:cs="Segoe UI"/>
          <w:sz w:val="20"/>
          <w:szCs w:val="20"/>
        </w:rPr>
        <w:t>t</w:t>
      </w:r>
      <w:r w:rsidR="00A61C40">
        <w:rPr>
          <w:rFonts w:ascii="Segoe UI" w:hAnsi="Segoe UI" w:cs="Segoe UI"/>
          <w:sz w:val="20"/>
          <w:szCs w:val="20"/>
        </w:rPr>
        <w:t xml:space="preserve">he most </w:t>
      </w:r>
      <w:r w:rsidR="00AA536A">
        <w:rPr>
          <w:rFonts w:ascii="Segoe UI" w:hAnsi="Segoe UI" w:cs="Segoe UI"/>
          <w:sz w:val="20"/>
          <w:szCs w:val="20"/>
        </w:rPr>
        <w:t xml:space="preserve">worrisome </w:t>
      </w:r>
      <w:r w:rsidR="00A61C40">
        <w:rPr>
          <w:rFonts w:ascii="Segoe UI" w:hAnsi="Segoe UI" w:cs="Segoe UI"/>
          <w:sz w:val="20"/>
          <w:szCs w:val="20"/>
        </w:rPr>
        <w:t xml:space="preserve">in </w:t>
      </w:r>
      <w:r w:rsidR="00047927">
        <w:rPr>
          <w:rFonts w:ascii="Segoe UI" w:hAnsi="Segoe UI" w:cs="Segoe UI"/>
          <w:sz w:val="20"/>
          <w:szCs w:val="20"/>
        </w:rPr>
        <w:t xml:space="preserve">Russia </w:t>
      </w:r>
      <w:r w:rsidR="007F0520">
        <w:rPr>
          <w:rFonts w:ascii="Segoe UI" w:hAnsi="Segoe UI" w:cs="Segoe UI"/>
          <w:sz w:val="20"/>
          <w:szCs w:val="20"/>
        </w:rPr>
        <w:t xml:space="preserve">virtually tied with </w:t>
      </w:r>
      <w:r w:rsidR="00047927">
        <w:rPr>
          <w:rFonts w:ascii="Segoe UI" w:hAnsi="Segoe UI" w:cs="Segoe UI"/>
          <w:sz w:val="20"/>
          <w:szCs w:val="20"/>
        </w:rPr>
        <w:t>Intrusive (48%) and Behavioral risks (47%).</w:t>
      </w:r>
      <w:r w:rsidR="00AB4BEE">
        <w:rPr>
          <w:rFonts w:ascii="Segoe UI" w:hAnsi="Segoe UI" w:cs="Segoe UI"/>
          <w:sz w:val="20"/>
          <w:szCs w:val="20"/>
        </w:rPr>
        <w:t xml:space="preserve">   </w:t>
      </w:r>
    </w:p>
    <w:p w14:paraId="559EAA5C" w14:textId="2E17D24F" w:rsidR="00CB5735" w:rsidRPr="00AB4812" w:rsidRDefault="00AB4BEE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xing (</w:t>
      </w:r>
      <w:r w:rsidR="001352F8">
        <w:rPr>
          <w:rFonts w:ascii="Segoe UI" w:hAnsi="Segoe UI" w:cs="Segoe UI"/>
          <w:sz w:val="20"/>
          <w:szCs w:val="20"/>
        </w:rPr>
        <w:t>42</w:t>
      </w:r>
      <w:r>
        <w:rPr>
          <w:rFonts w:ascii="Segoe UI" w:hAnsi="Segoe UI" w:cs="Segoe UI"/>
          <w:sz w:val="20"/>
          <w:szCs w:val="20"/>
        </w:rPr>
        <w:t>%) was the most frequent</w:t>
      </w:r>
      <w:r w:rsidR="0095185B">
        <w:rPr>
          <w:rFonts w:ascii="Segoe UI" w:hAnsi="Segoe UI" w:cs="Segoe UI"/>
          <w:sz w:val="20"/>
          <w:szCs w:val="20"/>
        </w:rPr>
        <w:t>ly reported</w:t>
      </w:r>
      <w:r>
        <w:rPr>
          <w:rFonts w:ascii="Segoe UI" w:hAnsi="Segoe UI" w:cs="Segoe UI"/>
          <w:sz w:val="20"/>
          <w:szCs w:val="20"/>
        </w:rPr>
        <w:t xml:space="preserve"> </w:t>
      </w:r>
      <w:r w:rsidR="00DD3898">
        <w:rPr>
          <w:rFonts w:ascii="Segoe UI" w:hAnsi="Segoe UI" w:cs="Segoe UI"/>
          <w:sz w:val="20"/>
          <w:szCs w:val="20"/>
        </w:rPr>
        <w:t>concern</w:t>
      </w:r>
      <w:r>
        <w:rPr>
          <w:rFonts w:ascii="Segoe UI" w:hAnsi="Segoe UI" w:cs="Segoe UI"/>
          <w:sz w:val="20"/>
          <w:szCs w:val="20"/>
        </w:rPr>
        <w:t xml:space="preserve"> in </w:t>
      </w:r>
      <w:r w:rsidR="001352F8">
        <w:rPr>
          <w:rFonts w:ascii="Segoe UI" w:hAnsi="Segoe UI" w:cs="Segoe UI"/>
          <w:sz w:val="20"/>
          <w:szCs w:val="20"/>
        </w:rPr>
        <w:t>Russia followed by Terrorism recruiting (37%), Online harassment (31%) and Sextortion (31%).</w:t>
      </w:r>
    </w:p>
    <w:p w14:paraId="740352AD" w14:textId="4C97568E" w:rsidR="00AB4812" w:rsidRDefault="001352F8" w:rsidP="00675AF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ussians reported lower incidence rates for all risks</w:t>
      </w:r>
      <w:r w:rsidR="00FC7233">
        <w:rPr>
          <w:rFonts w:ascii="Segoe UI" w:hAnsi="Segoe UI" w:cs="Segoe UI"/>
          <w:sz w:val="20"/>
          <w:szCs w:val="20"/>
        </w:rPr>
        <w:t xml:space="preserve"> compared to international. </w:t>
      </w:r>
      <w:r w:rsidR="00815288">
        <w:rPr>
          <w:rFonts w:ascii="Segoe UI" w:hAnsi="Segoe UI" w:cs="Segoe UI"/>
          <w:sz w:val="20"/>
          <w:szCs w:val="20"/>
        </w:rPr>
        <w:t>Risks having t</w:t>
      </w:r>
      <w:r w:rsidR="00815288" w:rsidRPr="00331CB6">
        <w:rPr>
          <w:rFonts w:ascii="Segoe UI" w:hAnsi="Segoe UI" w:cs="Segoe UI"/>
          <w:sz w:val="20"/>
          <w:szCs w:val="20"/>
        </w:rPr>
        <w:t xml:space="preserve">he largest gaps with international incidence rates </w:t>
      </w:r>
      <w:r w:rsidR="00FC7233">
        <w:rPr>
          <w:rFonts w:ascii="Segoe UI" w:hAnsi="Segoe UI" w:cs="Segoe UI"/>
          <w:sz w:val="20"/>
          <w:szCs w:val="20"/>
        </w:rPr>
        <w:t xml:space="preserve">were </w:t>
      </w:r>
      <w:r>
        <w:rPr>
          <w:rFonts w:ascii="Segoe UI" w:hAnsi="Segoe UI" w:cs="Segoe UI"/>
          <w:sz w:val="20"/>
          <w:szCs w:val="20"/>
        </w:rPr>
        <w:t>Discrimination (-13%), Cyberbullying (-13%) and Hate speech (-11).</w:t>
      </w:r>
    </w:p>
    <w:p w14:paraId="437F204D" w14:textId="6EACB31E" w:rsidR="001352F8" w:rsidRDefault="001352F8" w:rsidP="001352F8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26070BE" w14:textId="77777777" w:rsidR="001352F8" w:rsidRPr="001352F8" w:rsidRDefault="001352F8" w:rsidP="001352F8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7BA5DBB2" w14:textId="61A18B07" w:rsidR="007119B6" w:rsidRDefault="007119B6" w:rsidP="00675AF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0D5F689B" w14:textId="5ABA4691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45A6FEC1" w14:textId="4AE3E27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237304C2" w14:textId="101BB515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FE99E2" w14:textId="6D14D9AB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0B49BE2" w14:textId="77777777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861E52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3F655DF8" w14:textId="3F1815D5" w:rsidR="00C66A0E" w:rsidRDefault="00D24999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 xml:space="preserve">Nearly four in ten </w:t>
      </w:r>
      <w:r w:rsidR="00BD29F5" w:rsidRPr="00BD29F5">
        <w:rPr>
          <w:rFonts w:ascii="Segoe UI" w:hAnsi="Segoe UI" w:cs="Segoe UI"/>
          <w:b/>
          <w:sz w:val="28"/>
          <w:szCs w:val="28"/>
        </w:rPr>
        <w:t xml:space="preserve">experienced </w:t>
      </w:r>
      <w:r>
        <w:rPr>
          <w:rFonts w:ascii="Segoe UI" w:hAnsi="Segoe UI" w:cs="Segoe UI"/>
          <w:b/>
          <w:sz w:val="28"/>
          <w:szCs w:val="28"/>
        </w:rPr>
        <w:t xml:space="preserve">an </w:t>
      </w:r>
      <w:r w:rsidR="00BD29F5" w:rsidRPr="00BD29F5">
        <w:rPr>
          <w:rFonts w:ascii="Segoe UI" w:hAnsi="Segoe UI" w:cs="Segoe UI"/>
          <w:b/>
          <w:sz w:val="28"/>
          <w:szCs w:val="28"/>
        </w:rPr>
        <w:t>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22A91248" w:rsidR="00BF5800" w:rsidRPr="00C12BD1" w:rsidRDefault="007F0520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9</w:t>
      </w:r>
      <w:r w:rsidR="00BF5800" w:rsidRPr="00C12BD1">
        <w:rPr>
          <w:rFonts w:ascii="Segoe UI" w:hAnsi="Segoe UI" w:cs="Segoe UI"/>
          <w:sz w:val="20"/>
          <w:szCs w:val="20"/>
        </w:rPr>
        <w:t xml:space="preserve">% of </w:t>
      </w:r>
      <w:r>
        <w:rPr>
          <w:rFonts w:ascii="Segoe UI" w:hAnsi="Segoe UI" w:cs="Segoe UI"/>
          <w:sz w:val="20"/>
          <w:szCs w:val="20"/>
        </w:rPr>
        <w:t>Russians</w:t>
      </w:r>
      <w:r w:rsidR="00865F52">
        <w:rPr>
          <w:rFonts w:ascii="Segoe UI" w:hAnsi="Segoe UI" w:cs="Segoe UI"/>
          <w:sz w:val="20"/>
          <w:szCs w:val="20"/>
        </w:rPr>
        <w:t xml:space="preserve">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488F5E27" w:rsidR="00BF5800" w:rsidRPr="00C12BD1" w:rsidRDefault="001A3839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7F0520">
        <w:rPr>
          <w:rFonts w:ascii="Segoe UI" w:hAnsi="Segoe UI" w:cs="Segoe UI"/>
          <w:sz w:val="20"/>
          <w:szCs w:val="20"/>
        </w:rPr>
        <w:t>3</w:t>
      </w:r>
      <w:r w:rsidR="00BF5800" w:rsidRPr="00C12BD1">
        <w:rPr>
          <w:rFonts w:ascii="Segoe UI" w:hAnsi="Segoe UI" w:cs="Segoe UI"/>
          <w:sz w:val="20"/>
          <w:szCs w:val="20"/>
        </w:rPr>
        <w:t xml:space="preserve">% said the most recent online risk happened within the past week which </w:t>
      </w:r>
      <w:r w:rsidR="007F0520">
        <w:rPr>
          <w:rFonts w:ascii="Segoe UI" w:hAnsi="Segoe UI" w:cs="Segoe UI"/>
          <w:sz w:val="20"/>
          <w:szCs w:val="20"/>
        </w:rPr>
        <w:t>mirrored</w:t>
      </w:r>
      <w:r w:rsidR="00865F52">
        <w:rPr>
          <w:rFonts w:ascii="Segoe UI" w:hAnsi="Segoe UI" w:cs="Segoe UI"/>
          <w:sz w:val="20"/>
          <w:szCs w:val="20"/>
        </w:rPr>
        <w:t xml:space="preserve"> </w:t>
      </w:r>
      <w:r w:rsidR="00FC5B57">
        <w:rPr>
          <w:rFonts w:ascii="Segoe UI" w:hAnsi="Segoe UI" w:cs="Segoe UI"/>
          <w:sz w:val="20"/>
          <w:szCs w:val="20"/>
        </w:rPr>
        <w:t>international</w:t>
      </w:r>
      <w:r w:rsidR="00BF5800" w:rsidRPr="00C12BD1">
        <w:rPr>
          <w:rFonts w:ascii="Segoe UI" w:hAnsi="Segoe UI" w:cs="Segoe UI"/>
          <w:sz w:val="20"/>
          <w:szCs w:val="20"/>
        </w:rPr>
        <w:t xml:space="preserve">. </w:t>
      </w:r>
    </w:p>
    <w:p w14:paraId="1A540613" w14:textId="52A5BC99" w:rsidR="00F17F51" w:rsidRPr="00BB7986" w:rsidRDefault="00113912" w:rsidP="00C622C1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 wp14:anchorId="3931AAC6" wp14:editId="1B56E078">
            <wp:simplePos x="0" y="0"/>
            <wp:positionH relativeFrom="page">
              <wp:align>center</wp:align>
            </wp:positionH>
            <wp:positionV relativeFrom="paragraph">
              <wp:posOffset>294640</wp:posOffset>
            </wp:positionV>
            <wp:extent cx="6583680" cy="1609344"/>
            <wp:effectExtent l="0" t="0" r="762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0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3839">
        <w:rPr>
          <w:rFonts w:ascii="Segoe UI" w:hAnsi="Segoe UI" w:cs="Segoe UI"/>
          <w:sz w:val="20"/>
          <w:szCs w:val="20"/>
        </w:rPr>
        <w:t>14</w:t>
      </w:r>
      <w:r w:rsidR="00F06530">
        <w:rPr>
          <w:rFonts w:ascii="Segoe UI" w:hAnsi="Segoe UI" w:cs="Segoe UI"/>
          <w:sz w:val="20"/>
          <w:szCs w:val="20"/>
        </w:rPr>
        <w:t>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FC5B57">
        <w:rPr>
          <w:rFonts w:ascii="Segoe UI" w:hAnsi="Segoe UI" w:cs="Segoe UI"/>
          <w:sz w:val="20"/>
          <w:szCs w:val="20"/>
        </w:rPr>
        <w:t xml:space="preserve"> compared to </w:t>
      </w:r>
      <w:r w:rsidR="00D65822">
        <w:rPr>
          <w:rFonts w:ascii="Segoe UI" w:hAnsi="Segoe UI" w:cs="Segoe UI"/>
          <w:sz w:val="20"/>
          <w:szCs w:val="20"/>
        </w:rPr>
        <w:t>1</w:t>
      </w:r>
      <w:r w:rsidR="00AD15FA">
        <w:rPr>
          <w:rFonts w:ascii="Segoe UI" w:hAnsi="Segoe UI" w:cs="Segoe UI"/>
          <w:sz w:val="20"/>
          <w:szCs w:val="20"/>
        </w:rPr>
        <w:t>1</w:t>
      </w:r>
      <w:r w:rsidR="00FC5B57">
        <w:rPr>
          <w:rFonts w:ascii="Segoe UI" w:hAnsi="Segoe UI" w:cs="Segoe UI"/>
          <w:sz w:val="20"/>
          <w:szCs w:val="20"/>
        </w:rPr>
        <w:t>% internationally</w:t>
      </w:r>
      <w:r w:rsidR="00E83BE1">
        <w:rPr>
          <w:rFonts w:ascii="Segoe UI" w:hAnsi="Segoe UI" w:cs="Segoe UI"/>
          <w:sz w:val="20"/>
          <w:szCs w:val="20"/>
        </w:rPr>
        <w:t>.</w:t>
      </w:r>
      <w:r w:rsidR="005B7CF2" w:rsidRPr="005B7CF2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39D96B2E" w14:textId="18A37AAB" w:rsid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7A1B45A" w14:textId="77777777" w:rsidR="00BB7986" w:rsidRPr="00BB7986" w:rsidRDefault="00BB7986" w:rsidP="00BB79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  <w:sectPr w:rsidR="00BB7986" w:rsidRPr="00BB7986" w:rsidSect="00F17F5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096DD9" w14:textId="3B24BD98" w:rsidR="00F17F51" w:rsidRPr="00F17F51" w:rsidRDefault="00F17F51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8"/>
          <w:szCs w:val="28"/>
        </w:rPr>
      </w:pPr>
      <w:r w:rsidRPr="00F17F51">
        <w:rPr>
          <w:rFonts w:ascii="Segoe UI" w:hAnsi="Segoe UI" w:cs="Segoe UI"/>
          <w:b/>
          <w:sz w:val="28"/>
          <w:szCs w:val="28"/>
        </w:rPr>
        <w:t>Demographics</w:t>
      </w:r>
    </w:p>
    <w:p w14:paraId="71830692" w14:textId="77777777" w:rsidR="000B2B8F" w:rsidRDefault="000B2B8F" w:rsidP="003045D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  <w:sectPr w:rsidR="000B2B8F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4DF344D" w14:textId="73CEB174" w:rsidR="001F2B52" w:rsidRDefault="00F74E84" w:rsidP="0099101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6E1531">
        <w:rPr>
          <w:rFonts w:ascii="Segoe UI" w:hAnsi="Segoe UI" w:cs="Segoe UI"/>
          <w:sz w:val="20"/>
          <w:szCs w:val="20"/>
        </w:rPr>
        <w:t xml:space="preserve"> (1</w:t>
      </w:r>
      <w:r w:rsidR="00546A5A">
        <w:rPr>
          <w:rFonts w:ascii="Segoe UI" w:hAnsi="Segoe UI" w:cs="Segoe UI"/>
          <w:sz w:val="20"/>
          <w:szCs w:val="20"/>
        </w:rPr>
        <w:t>70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6E1531">
        <w:rPr>
          <w:rFonts w:ascii="Segoe UI" w:hAnsi="Segoe UI" w:cs="Segoe UI"/>
          <w:sz w:val="20"/>
          <w:szCs w:val="20"/>
        </w:rPr>
        <w:t>1</w:t>
      </w:r>
      <w:r w:rsidR="00546A5A">
        <w:rPr>
          <w:rFonts w:ascii="Segoe UI" w:hAnsi="Segoe UI" w:cs="Segoe UI"/>
          <w:sz w:val="20"/>
          <w:szCs w:val="20"/>
        </w:rPr>
        <w:t>21</w:t>
      </w:r>
      <w:r w:rsidR="00B40FC1">
        <w:rPr>
          <w:rFonts w:ascii="Segoe UI" w:hAnsi="Segoe UI" w:cs="Segoe UI"/>
          <w:sz w:val="20"/>
          <w:szCs w:val="20"/>
        </w:rPr>
        <w:t>)</w:t>
      </w:r>
      <w:r w:rsidR="006E1531">
        <w:rPr>
          <w:rFonts w:ascii="Segoe UI" w:hAnsi="Segoe UI" w:cs="Segoe UI"/>
          <w:sz w:val="20"/>
          <w:szCs w:val="20"/>
        </w:rPr>
        <w:t>.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 xml:space="preserve"> </w:t>
      </w:r>
      <w:r w:rsidR="006E1531">
        <w:rPr>
          <w:rFonts w:ascii="Segoe UI" w:hAnsi="Segoe UI" w:cs="Segoe UI"/>
          <w:sz w:val="20"/>
          <w:szCs w:val="20"/>
        </w:rPr>
        <w:t xml:space="preserve">Higher </w:t>
      </w:r>
      <w:r w:rsidR="00B84F04">
        <w:rPr>
          <w:rFonts w:ascii="Segoe UI" w:hAnsi="Segoe UI" w:cs="Segoe UI"/>
          <w:sz w:val="20"/>
          <w:szCs w:val="20"/>
        </w:rPr>
        <w:t>interaction levels</w:t>
      </w:r>
      <w:r w:rsidR="006E1531">
        <w:rPr>
          <w:rFonts w:ascii="Segoe UI" w:hAnsi="Segoe UI" w:cs="Segoe UI"/>
          <w:sz w:val="20"/>
          <w:szCs w:val="20"/>
        </w:rPr>
        <w:t xml:space="preserve"> by youth did not translate into higher </w:t>
      </w:r>
      <w:r w:rsidR="00B84F04">
        <w:rPr>
          <w:rFonts w:ascii="Segoe UI" w:hAnsi="Segoe UI" w:cs="Segoe UI"/>
          <w:sz w:val="20"/>
          <w:szCs w:val="20"/>
        </w:rPr>
        <w:t>rates of online risk</w:t>
      </w:r>
      <w:r w:rsidR="006E1531">
        <w:rPr>
          <w:rFonts w:ascii="Segoe UI" w:hAnsi="Segoe UI" w:cs="Segoe UI"/>
          <w:sz w:val="20"/>
          <w:szCs w:val="20"/>
        </w:rPr>
        <w:t xml:space="preserve"> than adults (</w:t>
      </w:r>
      <w:r w:rsidR="00B84F04">
        <w:rPr>
          <w:rFonts w:ascii="Segoe UI" w:hAnsi="Segoe UI" w:cs="Segoe UI"/>
          <w:sz w:val="20"/>
          <w:szCs w:val="20"/>
        </w:rPr>
        <w:t xml:space="preserve">73%, </w:t>
      </w:r>
      <w:r w:rsidR="006E1531">
        <w:rPr>
          <w:rFonts w:ascii="Segoe UI" w:hAnsi="Segoe UI" w:cs="Segoe UI"/>
          <w:sz w:val="20"/>
          <w:szCs w:val="20"/>
        </w:rPr>
        <w:t>75</w:t>
      </w:r>
      <w:r w:rsidR="0099101F">
        <w:rPr>
          <w:rFonts w:ascii="Segoe UI" w:hAnsi="Segoe UI" w:cs="Segoe UI"/>
          <w:sz w:val="20"/>
          <w:szCs w:val="20"/>
        </w:rPr>
        <w:t xml:space="preserve">%). </w:t>
      </w:r>
      <w:r w:rsidR="001F2B52">
        <w:rPr>
          <w:rFonts w:ascii="Segoe UI" w:hAnsi="Segoe UI" w:cs="Segoe UI"/>
          <w:sz w:val="20"/>
          <w:szCs w:val="20"/>
        </w:rPr>
        <w:t>Sexual risks were higher for adults (28%, 19%) while youth experienced higher rates of Behavioral risks (65, 57%).</w:t>
      </w:r>
    </w:p>
    <w:p w14:paraId="7B4C21F5" w14:textId="4C2DD39C" w:rsidR="00F17F51" w:rsidRDefault="00716C2B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Youth were less confident than adults in managing uncivil behavior,</w:t>
      </w:r>
      <w:r w:rsidR="004F739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(</w:t>
      </w:r>
      <w:r w:rsidR="00A70452">
        <w:rPr>
          <w:rFonts w:ascii="Segoe UI" w:hAnsi="Segoe UI" w:cs="Segoe UI"/>
          <w:sz w:val="20"/>
          <w:szCs w:val="20"/>
        </w:rPr>
        <w:t>27</w:t>
      </w:r>
      <w:r>
        <w:rPr>
          <w:rFonts w:ascii="Segoe UI" w:hAnsi="Segoe UI" w:cs="Segoe UI"/>
          <w:sz w:val="20"/>
          <w:szCs w:val="20"/>
        </w:rPr>
        <w:t xml:space="preserve">%, </w:t>
      </w:r>
      <w:r w:rsidR="00A70452">
        <w:rPr>
          <w:rFonts w:ascii="Segoe UI" w:hAnsi="Segoe UI" w:cs="Segoe UI"/>
          <w:sz w:val="20"/>
          <w:szCs w:val="20"/>
        </w:rPr>
        <w:t>23</w:t>
      </w:r>
      <w:r>
        <w:rPr>
          <w:rFonts w:ascii="Segoe UI" w:hAnsi="Segoe UI" w:cs="Segoe UI"/>
          <w:sz w:val="20"/>
          <w:szCs w:val="20"/>
        </w:rPr>
        <w:t>%)</w:t>
      </w:r>
      <w:r w:rsidR="004F739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ut were </w:t>
      </w:r>
      <w:r w:rsidR="007804D8">
        <w:rPr>
          <w:rFonts w:ascii="Segoe UI" w:hAnsi="Segoe UI" w:cs="Segoe UI"/>
          <w:sz w:val="20"/>
          <w:szCs w:val="20"/>
        </w:rPr>
        <w:t>m</w:t>
      </w:r>
      <w:r>
        <w:rPr>
          <w:rFonts w:ascii="Segoe UI" w:hAnsi="Segoe UI" w:cs="Segoe UI"/>
          <w:sz w:val="20"/>
          <w:szCs w:val="20"/>
        </w:rPr>
        <w:t xml:space="preserve">ore </w:t>
      </w:r>
      <w:r w:rsidR="00A70452">
        <w:rPr>
          <w:rFonts w:ascii="Segoe UI" w:hAnsi="Segoe UI" w:cs="Segoe UI"/>
          <w:sz w:val="20"/>
          <w:szCs w:val="20"/>
        </w:rPr>
        <w:t xml:space="preserve">knowledgeable about </w:t>
      </w:r>
      <w:r>
        <w:rPr>
          <w:rFonts w:ascii="Segoe UI" w:hAnsi="Segoe UI" w:cs="Segoe UI"/>
          <w:sz w:val="20"/>
          <w:szCs w:val="20"/>
        </w:rPr>
        <w:t xml:space="preserve">where to </w:t>
      </w:r>
      <w:r w:rsidR="00A70452">
        <w:rPr>
          <w:rFonts w:ascii="Segoe UI" w:hAnsi="Segoe UI" w:cs="Segoe UI"/>
          <w:sz w:val="20"/>
          <w:szCs w:val="20"/>
        </w:rPr>
        <w:t>find</w:t>
      </w:r>
      <w:r>
        <w:rPr>
          <w:rFonts w:ascii="Segoe UI" w:hAnsi="Segoe UI" w:cs="Segoe UI"/>
          <w:sz w:val="20"/>
          <w:szCs w:val="20"/>
        </w:rPr>
        <w:t xml:space="preserve"> help (</w:t>
      </w:r>
      <w:r w:rsidR="007804D8">
        <w:rPr>
          <w:rFonts w:ascii="Segoe UI" w:hAnsi="Segoe UI" w:cs="Segoe UI"/>
          <w:sz w:val="20"/>
          <w:szCs w:val="20"/>
        </w:rPr>
        <w:t>37</w:t>
      </w:r>
      <w:r>
        <w:rPr>
          <w:rFonts w:ascii="Segoe UI" w:hAnsi="Segoe UI" w:cs="Segoe UI"/>
          <w:sz w:val="20"/>
          <w:szCs w:val="20"/>
        </w:rPr>
        <w:t>%</w:t>
      </w:r>
      <w:r w:rsidR="00A70452">
        <w:rPr>
          <w:rFonts w:ascii="Segoe UI" w:hAnsi="Segoe UI" w:cs="Segoe UI"/>
          <w:sz w:val="20"/>
          <w:szCs w:val="20"/>
        </w:rPr>
        <w:t>, 23</w:t>
      </w:r>
      <w:r w:rsidR="001F2B52">
        <w:rPr>
          <w:rFonts w:ascii="Segoe UI" w:hAnsi="Segoe UI" w:cs="Segoe UI"/>
          <w:sz w:val="20"/>
          <w:szCs w:val="20"/>
        </w:rPr>
        <w:t>%) if</w:t>
      </w:r>
      <w:r w:rsidR="00385A2B">
        <w:rPr>
          <w:rFonts w:ascii="Segoe UI" w:hAnsi="Segoe UI" w:cs="Segoe UI"/>
          <w:sz w:val="20"/>
          <w:szCs w:val="20"/>
        </w:rPr>
        <w:t xml:space="preserve"> needed.</w:t>
      </w:r>
      <w:r w:rsidR="00F17F51">
        <w:rPr>
          <w:rFonts w:ascii="Segoe UI" w:hAnsi="Segoe UI" w:cs="Segoe UI"/>
          <w:sz w:val="20"/>
          <w:szCs w:val="20"/>
        </w:rPr>
        <w:br w:type="column"/>
      </w:r>
      <w:r w:rsidR="00F17F51" w:rsidRPr="00716C2B">
        <w:rPr>
          <w:rFonts w:ascii="Segoe UI" w:hAnsi="Segoe UI" w:cs="Segoe UI"/>
          <w:b/>
          <w:sz w:val="20"/>
          <w:szCs w:val="20"/>
        </w:rPr>
        <w:t>G</w:t>
      </w:r>
      <w:r w:rsidR="00F17F51" w:rsidRPr="00F74E84">
        <w:rPr>
          <w:rFonts w:ascii="Segoe UI" w:hAnsi="Segoe UI" w:cs="Segoe UI"/>
          <w:b/>
          <w:sz w:val="20"/>
          <w:szCs w:val="20"/>
        </w:rPr>
        <w:t>ender</w:t>
      </w:r>
      <w:r w:rsidR="00F17F51">
        <w:rPr>
          <w:rFonts w:ascii="Segoe UI" w:hAnsi="Segoe UI" w:cs="Segoe UI"/>
          <w:sz w:val="20"/>
          <w:szCs w:val="20"/>
        </w:rPr>
        <w:t>:</w:t>
      </w:r>
      <w:r w:rsidR="00F17F51">
        <w:rPr>
          <w:rFonts w:ascii="Segoe UI" w:hAnsi="Segoe UI" w:cs="Segoe UI"/>
          <w:b/>
          <w:sz w:val="20"/>
          <w:szCs w:val="20"/>
        </w:rPr>
        <w:t xml:space="preserve"> </w:t>
      </w:r>
      <w:r w:rsidR="00823F17">
        <w:rPr>
          <w:rFonts w:ascii="Segoe UI" w:hAnsi="Segoe UI" w:cs="Segoe UI"/>
          <w:sz w:val="20"/>
          <w:szCs w:val="20"/>
        </w:rPr>
        <w:t xml:space="preserve">Males </w:t>
      </w:r>
      <w:r w:rsidR="00F17F51">
        <w:rPr>
          <w:rFonts w:ascii="Segoe UI" w:hAnsi="Segoe UI" w:cs="Segoe UI"/>
          <w:sz w:val="20"/>
          <w:szCs w:val="20"/>
        </w:rPr>
        <w:t xml:space="preserve">reported </w:t>
      </w:r>
      <w:r w:rsidR="004F7390">
        <w:rPr>
          <w:rFonts w:ascii="Segoe UI" w:hAnsi="Segoe UI" w:cs="Segoe UI"/>
          <w:sz w:val="20"/>
          <w:szCs w:val="20"/>
        </w:rPr>
        <w:t>slightly</w:t>
      </w:r>
      <w:r w:rsidR="00823F17">
        <w:rPr>
          <w:rFonts w:ascii="Segoe UI" w:hAnsi="Segoe UI" w:cs="Segoe UI"/>
          <w:sz w:val="20"/>
          <w:szCs w:val="20"/>
        </w:rPr>
        <w:t xml:space="preserve"> higher exposure to risks than females (</w:t>
      </w:r>
      <w:r w:rsidR="004F7390">
        <w:rPr>
          <w:rFonts w:ascii="Segoe UI" w:hAnsi="Segoe UI" w:cs="Segoe UI"/>
          <w:sz w:val="20"/>
          <w:szCs w:val="20"/>
        </w:rPr>
        <w:t>77</w:t>
      </w:r>
      <w:r w:rsidR="00823F17">
        <w:rPr>
          <w:rFonts w:ascii="Segoe UI" w:hAnsi="Segoe UI" w:cs="Segoe UI"/>
          <w:sz w:val="20"/>
          <w:szCs w:val="20"/>
        </w:rPr>
        <w:t xml:space="preserve">%, </w:t>
      </w:r>
      <w:r w:rsidR="004F7390">
        <w:rPr>
          <w:rFonts w:ascii="Segoe UI" w:hAnsi="Segoe UI" w:cs="Segoe UI"/>
          <w:sz w:val="20"/>
          <w:szCs w:val="20"/>
        </w:rPr>
        <w:t>72</w:t>
      </w:r>
      <w:r w:rsidR="00823F17">
        <w:rPr>
          <w:rFonts w:ascii="Segoe UI" w:hAnsi="Segoe UI" w:cs="Segoe UI"/>
          <w:sz w:val="20"/>
          <w:szCs w:val="20"/>
        </w:rPr>
        <w:t>%)</w:t>
      </w:r>
      <w:r w:rsidR="004F7390">
        <w:rPr>
          <w:rFonts w:ascii="Segoe UI" w:hAnsi="Segoe UI" w:cs="Segoe UI"/>
          <w:sz w:val="20"/>
          <w:szCs w:val="20"/>
        </w:rPr>
        <w:t xml:space="preserve"> with Behavioral risks (65%, 56%) being significantly higher for males.</w:t>
      </w:r>
    </w:p>
    <w:p w14:paraId="32BFB029" w14:textId="315BBF74" w:rsidR="00F17F51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were more likely to have </w:t>
      </w:r>
      <w:r w:rsidR="004F7390">
        <w:rPr>
          <w:rFonts w:ascii="Segoe UI" w:hAnsi="Segoe UI" w:cs="Segoe UI"/>
          <w:sz w:val="20"/>
          <w:szCs w:val="20"/>
        </w:rPr>
        <w:t xml:space="preserve">met in person the party responsible for the online risk (58%, 45%). </w:t>
      </w:r>
      <w:r w:rsidR="001F2B52">
        <w:rPr>
          <w:rFonts w:ascii="Segoe UI" w:hAnsi="Segoe UI" w:cs="Segoe UI"/>
          <w:sz w:val="20"/>
          <w:szCs w:val="20"/>
        </w:rPr>
        <w:t xml:space="preserve">Males </w:t>
      </w:r>
      <w:r w:rsidR="004F7390">
        <w:rPr>
          <w:rFonts w:ascii="Segoe UI" w:hAnsi="Segoe UI" w:cs="Segoe UI"/>
          <w:sz w:val="20"/>
          <w:szCs w:val="20"/>
        </w:rPr>
        <w:t>were</w:t>
      </w:r>
      <w:r w:rsidR="001F2B52">
        <w:rPr>
          <w:rFonts w:ascii="Segoe UI" w:hAnsi="Segoe UI" w:cs="Segoe UI"/>
          <w:sz w:val="20"/>
          <w:szCs w:val="20"/>
        </w:rPr>
        <w:t xml:space="preserve"> more confident in managing risks (29%, 21%).</w:t>
      </w:r>
    </w:p>
    <w:p w14:paraId="2BC11ED7" w14:textId="32F96E69" w:rsidR="00716C2B" w:rsidRDefault="00823F17" w:rsidP="00F17F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716C2B" w:rsidSect="00716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ales </w:t>
      </w:r>
      <w:r w:rsidR="001F2B52">
        <w:rPr>
          <w:rFonts w:ascii="Segoe UI" w:hAnsi="Segoe UI" w:cs="Segoe UI"/>
          <w:sz w:val="20"/>
          <w:szCs w:val="20"/>
        </w:rPr>
        <w:t xml:space="preserve">and females shared a similar outlook for the future of civility and personal safety. Both genders felt civility would improve but were pessimistic about the trend for personal safety.  </w:t>
      </w:r>
    </w:p>
    <w:p w14:paraId="56AEA64F" w14:textId="33CEEE98" w:rsidR="00716C2B" w:rsidRPr="003863D0" w:rsidRDefault="004A3722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4A3722">
        <w:rPr>
          <w:noProof/>
        </w:rPr>
        <w:drawing>
          <wp:anchor distT="0" distB="0" distL="114300" distR="114300" simplePos="0" relativeHeight="251760640" behindDoc="0" locked="0" layoutInCell="1" allowOverlap="1" wp14:anchorId="30E2D6E3" wp14:editId="15B843CF">
            <wp:simplePos x="0" y="0"/>
            <wp:positionH relativeFrom="column">
              <wp:posOffset>3657600</wp:posOffset>
            </wp:positionH>
            <wp:positionV relativeFrom="paragraph">
              <wp:posOffset>688975</wp:posOffset>
            </wp:positionV>
            <wp:extent cx="3392424" cy="245973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3722">
        <w:rPr>
          <w:noProof/>
        </w:rPr>
        <w:drawing>
          <wp:anchor distT="0" distB="0" distL="114300" distR="114300" simplePos="0" relativeHeight="251759616" behindDoc="0" locked="0" layoutInCell="1" allowOverlap="1" wp14:anchorId="34F30CE2" wp14:editId="7D2E4550">
            <wp:simplePos x="0" y="0"/>
            <wp:positionH relativeFrom="column">
              <wp:posOffset>-129540</wp:posOffset>
            </wp:positionH>
            <wp:positionV relativeFrom="paragraph">
              <wp:posOffset>688975</wp:posOffset>
            </wp:positionV>
            <wp:extent cx="3392424" cy="245973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6C2B" w:rsidRPr="003863D0" w:rsidSect="00716C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C3324" w14:textId="77777777" w:rsidR="00A663E0" w:rsidRDefault="00A663E0" w:rsidP="00E36286">
      <w:pPr>
        <w:spacing w:after="0" w:line="240" w:lineRule="auto"/>
      </w:pPr>
      <w:r>
        <w:separator/>
      </w:r>
    </w:p>
  </w:endnote>
  <w:endnote w:type="continuationSeparator" w:id="0">
    <w:p w14:paraId="24F201F0" w14:textId="77777777" w:rsidR="00A663E0" w:rsidRDefault="00A663E0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6E8BF71D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03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7EF2" w14:textId="77777777" w:rsidR="00A663E0" w:rsidRDefault="00A663E0" w:rsidP="00E36286">
      <w:pPr>
        <w:spacing w:after="0" w:line="240" w:lineRule="auto"/>
      </w:pPr>
      <w:r>
        <w:separator/>
      </w:r>
    </w:p>
  </w:footnote>
  <w:footnote w:type="continuationSeparator" w:id="0">
    <w:p w14:paraId="3EBC4CA3" w14:textId="77777777" w:rsidR="00A663E0" w:rsidRDefault="00A663E0" w:rsidP="00E36286">
      <w:pPr>
        <w:spacing w:after="0" w:line="240" w:lineRule="auto"/>
      </w:pPr>
      <w:r>
        <w:continuationSeparator/>
      </w:r>
    </w:p>
  </w:footnote>
  <w:footnote w:id="1">
    <w:p w14:paraId="5E47309D" w14:textId="7A2B565F" w:rsidR="00B40FC1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466C6F">
        <w:rPr>
          <w:rFonts w:ascii="Segoe UI" w:hAnsi="Segoe UI" w:cs="Segoe UI"/>
          <w:sz w:val="18"/>
          <w:szCs w:val="18"/>
        </w:rPr>
        <w:t xml:space="preserve">Past year interactions </w:t>
      </w:r>
      <w:r w:rsidRPr="00466C6F">
        <w:rPr>
          <w:rFonts w:ascii="Segoe UI" w:hAnsi="Segoe UI" w:cs="Segoe UI"/>
          <w:sz w:val="18"/>
          <w:szCs w:val="18"/>
        </w:rPr>
        <w:t>(% more minus % less x 100 +100)</w:t>
      </w:r>
    </w:p>
    <w:p w14:paraId="6B9D7817" w14:textId="0A1B8CBB" w:rsidR="00663E62" w:rsidRDefault="00663E62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 xml:space="preserve">2 </w:t>
      </w:r>
      <w:r w:rsidRPr="00466C6F">
        <w:rPr>
          <w:rFonts w:ascii="Segoe UI" w:hAnsi="Segoe UI" w:cs="Segoe UI"/>
          <w:sz w:val="18"/>
          <w:szCs w:val="18"/>
        </w:rPr>
        <w:t>Lower scores = felt more civil, safer (% worse - % better) x 100+100</w:t>
      </w:r>
    </w:p>
    <w:p w14:paraId="43C93F4C" w14:textId="6A6F84C7" w:rsidR="00663E62" w:rsidRPr="00466C6F" w:rsidRDefault="001F4629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  <w:rFonts w:ascii="Segoe UI" w:hAnsi="Segoe UI" w:cs="Segoe UI"/>
          <w:sz w:val="18"/>
          <w:szCs w:val="18"/>
        </w:rPr>
        <w:t>3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466C6F">
        <w:rPr>
          <w:rFonts w:ascii="Segoe UI" w:hAnsi="Segoe UI" w:cs="Segoe UI"/>
          <w:sz w:val="18"/>
          <w:szCs w:val="18"/>
        </w:rPr>
        <w:t>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63.5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0"/>
  </w:num>
  <w:num w:numId="5">
    <w:abstractNumId w:val="30"/>
  </w:num>
  <w:num w:numId="6">
    <w:abstractNumId w:val="34"/>
  </w:num>
  <w:num w:numId="7">
    <w:abstractNumId w:val="4"/>
  </w:num>
  <w:num w:numId="8">
    <w:abstractNumId w:val="27"/>
  </w:num>
  <w:num w:numId="9">
    <w:abstractNumId w:val="0"/>
  </w:num>
  <w:num w:numId="10">
    <w:abstractNumId w:val="19"/>
  </w:num>
  <w:num w:numId="11">
    <w:abstractNumId w:val="35"/>
  </w:num>
  <w:num w:numId="12">
    <w:abstractNumId w:val="5"/>
  </w:num>
  <w:num w:numId="13">
    <w:abstractNumId w:val="3"/>
  </w:num>
  <w:num w:numId="14">
    <w:abstractNumId w:val="36"/>
  </w:num>
  <w:num w:numId="15">
    <w:abstractNumId w:val="18"/>
  </w:num>
  <w:num w:numId="16">
    <w:abstractNumId w:val="33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6"/>
  </w:num>
  <w:num w:numId="31">
    <w:abstractNumId w:val="32"/>
  </w:num>
  <w:num w:numId="32">
    <w:abstractNumId w:val="9"/>
  </w:num>
  <w:num w:numId="33">
    <w:abstractNumId w:val="2"/>
  </w:num>
  <w:num w:numId="34">
    <w:abstractNumId w:val="22"/>
  </w:num>
  <w:num w:numId="35">
    <w:abstractNumId w:val="29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200BC"/>
    <w:rsid w:val="00021BD6"/>
    <w:rsid w:val="00025313"/>
    <w:rsid w:val="000336F3"/>
    <w:rsid w:val="0004561C"/>
    <w:rsid w:val="00047927"/>
    <w:rsid w:val="00056C88"/>
    <w:rsid w:val="0005731D"/>
    <w:rsid w:val="000718F8"/>
    <w:rsid w:val="00075F45"/>
    <w:rsid w:val="000769CC"/>
    <w:rsid w:val="000773EC"/>
    <w:rsid w:val="00077835"/>
    <w:rsid w:val="000816D8"/>
    <w:rsid w:val="0009486D"/>
    <w:rsid w:val="00095E0A"/>
    <w:rsid w:val="000B2B8F"/>
    <w:rsid w:val="000B3745"/>
    <w:rsid w:val="000B5F84"/>
    <w:rsid w:val="000B6CB0"/>
    <w:rsid w:val="000C6AEB"/>
    <w:rsid w:val="000D12BC"/>
    <w:rsid w:val="000D7FBE"/>
    <w:rsid w:val="000F1585"/>
    <w:rsid w:val="000F637B"/>
    <w:rsid w:val="00101025"/>
    <w:rsid w:val="00103A0B"/>
    <w:rsid w:val="00104AC9"/>
    <w:rsid w:val="00113912"/>
    <w:rsid w:val="001142EF"/>
    <w:rsid w:val="001162A8"/>
    <w:rsid w:val="00116AC7"/>
    <w:rsid w:val="001204AA"/>
    <w:rsid w:val="00120A06"/>
    <w:rsid w:val="001352F8"/>
    <w:rsid w:val="001413D2"/>
    <w:rsid w:val="0014685E"/>
    <w:rsid w:val="00152030"/>
    <w:rsid w:val="00155B1A"/>
    <w:rsid w:val="00155DE4"/>
    <w:rsid w:val="001620A3"/>
    <w:rsid w:val="001620D1"/>
    <w:rsid w:val="00174B81"/>
    <w:rsid w:val="001816A5"/>
    <w:rsid w:val="00181761"/>
    <w:rsid w:val="00181F2B"/>
    <w:rsid w:val="001921C1"/>
    <w:rsid w:val="0019612D"/>
    <w:rsid w:val="001A2CFF"/>
    <w:rsid w:val="001A3839"/>
    <w:rsid w:val="001B7A17"/>
    <w:rsid w:val="001B7DF2"/>
    <w:rsid w:val="001C2075"/>
    <w:rsid w:val="001C2148"/>
    <w:rsid w:val="001C638B"/>
    <w:rsid w:val="001D2C5A"/>
    <w:rsid w:val="001D321C"/>
    <w:rsid w:val="001D4737"/>
    <w:rsid w:val="001D5417"/>
    <w:rsid w:val="001D67C8"/>
    <w:rsid w:val="001E6D4C"/>
    <w:rsid w:val="001E6D75"/>
    <w:rsid w:val="001E756F"/>
    <w:rsid w:val="001E7E94"/>
    <w:rsid w:val="001F2B52"/>
    <w:rsid w:val="001F4629"/>
    <w:rsid w:val="00200172"/>
    <w:rsid w:val="0020236E"/>
    <w:rsid w:val="002077E7"/>
    <w:rsid w:val="00212827"/>
    <w:rsid w:val="00217AD8"/>
    <w:rsid w:val="002253DB"/>
    <w:rsid w:val="00230CCF"/>
    <w:rsid w:val="00236FFF"/>
    <w:rsid w:val="00244A86"/>
    <w:rsid w:val="00246815"/>
    <w:rsid w:val="00252D79"/>
    <w:rsid w:val="002543B0"/>
    <w:rsid w:val="002544A0"/>
    <w:rsid w:val="00270FD6"/>
    <w:rsid w:val="002A288C"/>
    <w:rsid w:val="002A4530"/>
    <w:rsid w:val="002A67B7"/>
    <w:rsid w:val="002B2C41"/>
    <w:rsid w:val="002B2C6D"/>
    <w:rsid w:val="002B63B1"/>
    <w:rsid w:val="002B733D"/>
    <w:rsid w:val="002C1351"/>
    <w:rsid w:val="002C38DE"/>
    <w:rsid w:val="002C4442"/>
    <w:rsid w:val="002E339B"/>
    <w:rsid w:val="002E355E"/>
    <w:rsid w:val="002E534D"/>
    <w:rsid w:val="002E6477"/>
    <w:rsid w:val="002F148B"/>
    <w:rsid w:val="002F283E"/>
    <w:rsid w:val="002F2904"/>
    <w:rsid w:val="00302189"/>
    <w:rsid w:val="003045D1"/>
    <w:rsid w:val="00306EE8"/>
    <w:rsid w:val="003109AF"/>
    <w:rsid w:val="00311346"/>
    <w:rsid w:val="00313F4D"/>
    <w:rsid w:val="00314C05"/>
    <w:rsid w:val="0032474F"/>
    <w:rsid w:val="0032702E"/>
    <w:rsid w:val="00327862"/>
    <w:rsid w:val="0033390D"/>
    <w:rsid w:val="00340DB8"/>
    <w:rsid w:val="00344627"/>
    <w:rsid w:val="0034618A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7561D"/>
    <w:rsid w:val="00385A2B"/>
    <w:rsid w:val="003863D0"/>
    <w:rsid w:val="00390DD1"/>
    <w:rsid w:val="003A7A74"/>
    <w:rsid w:val="003B1776"/>
    <w:rsid w:val="003B1AB3"/>
    <w:rsid w:val="003B3C9D"/>
    <w:rsid w:val="003B4EB5"/>
    <w:rsid w:val="003B5A18"/>
    <w:rsid w:val="003C0AA3"/>
    <w:rsid w:val="003C45C9"/>
    <w:rsid w:val="003C5762"/>
    <w:rsid w:val="003C5B56"/>
    <w:rsid w:val="003C5C32"/>
    <w:rsid w:val="003C71AA"/>
    <w:rsid w:val="003D79AF"/>
    <w:rsid w:val="003E1029"/>
    <w:rsid w:val="003E30EF"/>
    <w:rsid w:val="003E3604"/>
    <w:rsid w:val="003E72A8"/>
    <w:rsid w:val="003F5B64"/>
    <w:rsid w:val="003F5DA1"/>
    <w:rsid w:val="003F739E"/>
    <w:rsid w:val="00401D8C"/>
    <w:rsid w:val="00407CA3"/>
    <w:rsid w:val="00415524"/>
    <w:rsid w:val="00416F79"/>
    <w:rsid w:val="00421D39"/>
    <w:rsid w:val="004278A7"/>
    <w:rsid w:val="004337AB"/>
    <w:rsid w:val="004343E4"/>
    <w:rsid w:val="00442A8F"/>
    <w:rsid w:val="004522FD"/>
    <w:rsid w:val="004609BF"/>
    <w:rsid w:val="004623F7"/>
    <w:rsid w:val="0046598A"/>
    <w:rsid w:val="00466C6F"/>
    <w:rsid w:val="004673AB"/>
    <w:rsid w:val="004726D6"/>
    <w:rsid w:val="0047282D"/>
    <w:rsid w:val="004848DF"/>
    <w:rsid w:val="00485BF4"/>
    <w:rsid w:val="004A342D"/>
    <w:rsid w:val="004A3722"/>
    <w:rsid w:val="004A4F7E"/>
    <w:rsid w:val="004B0BBF"/>
    <w:rsid w:val="004B68FF"/>
    <w:rsid w:val="004C084C"/>
    <w:rsid w:val="004C3DA0"/>
    <w:rsid w:val="004C78EF"/>
    <w:rsid w:val="004D1077"/>
    <w:rsid w:val="004D3C06"/>
    <w:rsid w:val="004E0D51"/>
    <w:rsid w:val="004E4982"/>
    <w:rsid w:val="004E5379"/>
    <w:rsid w:val="004F13F8"/>
    <w:rsid w:val="004F470F"/>
    <w:rsid w:val="004F7390"/>
    <w:rsid w:val="00503AF8"/>
    <w:rsid w:val="00525DA5"/>
    <w:rsid w:val="00527718"/>
    <w:rsid w:val="005309C7"/>
    <w:rsid w:val="005343DB"/>
    <w:rsid w:val="00534E0A"/>
    <w:rsid w:val="00535E51"/>
    <w:rsid w:val="00541FC3"/>
    <w:rsid w:val="00542F1F"/>
    <w:rsid w:val="00546A5A"/>
    <w:rsid w:val="00552A1D"/>
    <w:rsid w:val="00553AC8"/>
    <w:rsid w:val="00554207"/>
    <w:rsid w:val="005627AD"/>
    <w:rsid w:val="005659CF"/>
    <w:rsid w:val="005715A2"/>
    <w:rsid w:val="005730BA"/>
    <w:rsid w:val="00582DDF"/>
    <w:rsid w:val="005840B3"/>
    <w:rsid w:val="00585231"/>
    <w:rsid w:val="005869E7"/>
    <w:rsid w:val="00587B97"/>
    <w:rsid w:val="0059127C"/>
    <w:rsid w:val="005950CC"/>
    <w:rsid w:val="00597E1B"/>
    <w:rsid w:val="005A0679"/>
    <w:rsid w:val="005A591C"/>
    <w:rsid w:val="005B076D"/>
    <w:rsid w:val="005B3FE3"/>
    <w:rsid w:val="005B4764"/>
    <w:rsid w:val="005B5F67"/>
    <w:rsid w:val="005B7CF2"/>
    <w:rsid w:val="005C01B5"/>
    <w:rsid w:val="005C1C1F"/>
    <w:rsid w:val="005C7EB5"/>
    <w:rsid w:val="005D38E5"/>
    <w:rsid w:val="005D78B5"/>
    <w:rsid w:val="005E2A61"/>
    <w:rsid w:val="005F2142"/>
    <w:rsid w:val="005F2D70"/>
    <w:rsid w:val="005F5479"/>
    <w:rsid w:val="005F5B2A"/>
    <w:rsid w:val="00601D79"/>
    <w:rsid w:val="00604BCE"/>
    <w:rsid w:val="006115F6"/>
    <w:rsid w:val="00622269"/>
    <w:rsid w:val="006269B7"/>
    <w:rsid w:val="0063009B"/>
    <w:rsid w:val="00632FDB"/>
    <w:rsid w:val="006336B7"/>
    <w:rsid w:val="00640847"/>
    <w:rsid w:val="0065056A"/>
    <w:rsid w:val="00662DDD"/>
    <w:rsid w:val="00663E62"/>
    <w:rsid w:val="00667262"/>
    <w:rsid w:val="006743C3"/>
    <w:rsid w:val="00674CB0"/>
    <w:rsid w:val="00675AF6"/>
    <w:rsid w:val="00675B91"/>
    <w:rsid w:val="00676A6F"/>
    <w:rsid w:val="006A36CF"/>
    <w:rsid w:val="006A44E4"/>
    <w:rsid w:val="006A463A"/>
    <w:rsid w:val="006B52C9"/>
    <w:rsid w:val="006B784D"/>
    <w:rsid w:val="006C0575"/>
    <w:rsid w:val="006C26A8"/>
    <w:rsid w:val="006C36D4"/>
    <w:rsid w:val="006C65CF"/>
    <w:rsid w:val="006D2934"/>
    <w:rsid w:val="006D4A80"/>
    <w:rsid w:val="006E0340"/>
    <w:rsid w:val="006E1531"/>
    <w:rsid w:val="006E5D8D"/>
    <w:rsid w:val="006E6A7B"/>
    <w:rsid w:val="006F1FC8"/>
    <w:rsid w:val="006F464C"/>
    <w:rsid w:val="006F75B0"/>
    <w:rsid w:val="007009E5"/>
    <w:rsid w:val="007066F1"/>
    <w:rsid w:val="00711186"/>
    <w:rsid w:val="007119B6"/>
    <w:rsid w:val="00716C2B"/>
    <w:rsid w:val="00717BB6"/>
    <w:rsid w:val="00722139"/>
    <w:rsid w:val="007242A3"/>
    <w:rsid w:val="00726DEC"/>
    <w:rsid w:val="0072738F"/>
    <w:rsid w:val="00727A22"/>
    <w:rsid w:val="00735985"/>
    <w:rsid w:val="007418F4"/>
    <w:rsid w:val="00742381"/>
    <w:rsid w:val="007444B5"/>
    <w:rsid w:val="007458A7"/>
    <w:rsid w:val="007461F5"/>
    <w:rsid w:val="007569ED"/>
    <w:rsid w:val="007724C4"/>
    <w:rsid w:val="00773CB5"/>
    <w:rsid w:val="00775661"/>
    <w:rsid w:val="007804D8"/>
    <w:rsid w:val="00781EA8"/>
    <w:rsid w:val="00784998"/>
    <w:rsid w:val="00785FEA"/>
    <w:rsid w:val="007902D6"/>
    <w:rsid w:val="00791065"/>
    <w:rsid w:val="00791112"/>
    <w:rsid w:val="00795E52"/>
    <w:rsid w:val="007A1241"/>
    <w:rsid w:val="007A1F83"/>
    <w:rsid w:val="007A56BF"/>
    <w:rsid w:val="007A6825"/>
    <w:rsid w:val="007A6CB3"/>
    <w:rsid w:val="007B2159"/>
    <w:rsid w:val="007B7E74"/>
    <w:rsid w:val="007C4AEC"/>
    <w:rsid w:val="007C4CB2"/>
    <w:rsid w:val="007C5493"/>
    <w:rsid w:val="007C5AB6"/>
    <w:rsid w:val="007D1968"/>
    <w:rsid w:val="007D5E2F"/>
    <w:rsid w:val="007E412F"/>
    <w:rsid w:val="007F0520"/>
    <w:rsid w:val="007F229B"/>
    <w:rsid w:val="007F355A"/>
    <w:rsid w:val="007F3C31"/>
    <w:rsid w:val="007F7E7F"/>
    <w:rsid w:val="00800E1D"/>
    <w:rsid w:val="00805FD3"/>
    <w:rsid w:val="00807D0E"/>
    <w:rsid w:val="00810785"/>
    <w:rsid w:val="00815288"/>
    <w:rsid w:val="00817E6D"/>
    <w:rsid w:val="00820959"/>
    <w:rsid w:val="00821F5C"/>
    <w:rsid w:val="00823F17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5110"/>
    <w:rsid w:val="00865F52"/>
    <w:rsid w:val="00874FF0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39A4"/>
    <w:rsid w:val="00897ED2"/>
    <w:rsid w:val="008A095F"/>
    <w:rsid w:val="008A37C8"/>
    <w:rsid w:val="008A3E72"/>
    <w:rsid w:val="008B276C"/>
    <w:rsid w:val="008B4194"/>
    <w:rsid w:val="008B455F"/>
    <w:rsid w:val="008B4C7E"/>
    <w:rsid w:val="008C0A9F"/>
    <w:rsid w:val="008C14C4"/>
    <w:rsid w:val="008D0C6D"/>
    <w:rsid w:val="008D255C"/>
    <w:rsid w:val="008D2C25"/>
    <w:rsid w:val="008E3D85"/>
    <w:rsid w:val="008E4414"/>
    <w:rsid w:val="008F1475"/>
    <w:rsid w:val="008F4989"/>
    <w:rsid w:val="008F4E12"/>
    <w:rsid w:val="00901FA8"/>
    <w:rsid w:val="00911A62"/>
    <w:rsid w:val="009128FD"/>
    <w:rsid w:val="00914459"/>
    <w:rsid w:val="00917A34"/>
    <w:rsid w:val="00920155"/>
    <w:rsid w:val="009203CB"/>
    <w:rsid w:val="00921350"/>
    <w:rsid w:val="00921A9C"/>
    <w:rsid w:val="00924176"/>
    <w:rsid w:val="009259A4"/>
    <w:rsid w:val="009300FC"/>
    <w:rsid w:val="0093151C"/>
    <w:rsid w:val="0094038B"/>
    <w:rsid w:val="00941E6C"/>
    <w:rsid w:val="0095185B"/>
    <w:rsid w:val="00951A0D"/>
    <w:rsid w:val="009545D7"/>
    <w:rsid w:val="00955FF1"/>
    <w:rsid w:val="009602E8"/>
    <w:rsid w:val="009715DE"/>
    <w:rsid w:val="00971D1E"/>
    <w:rsid w:val="009777F5"/>
    <w:rsid w:val="009807AE"/>
    <w:rsid w:val="0099101F"/>
    <w:rsid w:val="00992057"/>
    <w:rsid w:val="00997F73"/>
    <w:rsid w:val="009A0800"/>
    <w:rsid w:val="009A24A8"/>
    <w:rsid w:val="009A452F"/>
    <w:rsid w:val="009C3AF6"/>
    <w:rsid w:val="009C7C58"/>
    <w:rsid w:val="009E4D18"/>
    <w:rsid w:val="009E56FC"/>
    <w:rsid w:val="009F1C11"/>
    <w:rsid w:val="009F5123"/>
    <w:rsid w:val="00A003F7"/>
    <w:rsid w:val="00A04953"/>
    <w:rsid w:val="00A05B53"/>
    <w:rsid w:val="00A05F70"/>
    <w:rsid w:val="00A14AF4"/>
    <w:rsid w:val="00A2355C"/>
    <w:rsid w:val="00A2404D"/>
    <w:rsid w:val="00A30F51"/>
    <w:rsid w:val="00A31FE7"/>
    <w:rsid w:val="00A32D22"/>
    <w:rsid w:val="00A33EB6"/>
    <w:rsid w:val="00A35685"/>
    <w:rsid w:val="00A3706B"/>
    <w:rsid w:val="00A52427"/>
    <w:rsid w:val="00A527DD"/>
    <w:rsid w:val="00A56D1D"/>
    <w:rsid w:val="00A61468"/>
    <w:rsid w:val="00A61C40"/>
    <w:rsid w:val="00A649EF"/>
    <w:rsid w:val="00A663E0"/>
    <w:rsid w:val="00A70452"/>
    <w:rsid w:val="00A72858"/>
    <w:rsid w:val="00A8175E"/>
    <w:rsid w:val="00A8657B"/>
    <w:rsid w:val="00AA0953"/>
    <w:rsid w:val="00AA20C0"/>
    <w:rsid w:val="00AA536A"/>
    <w:rsid w:val="00AA6731"/>
    <w:rsid w:val="00AB0654"/>
    <w:rsid w:val="00AB065E"/>
    <w:rsid w:val="00AB2FB5"/>
    <w:rsid w:val="00AB335E"/>
    <w:rsid w:val="00AB433A"/>
    <w:rsid w:val="00AB4812"/>
    <w:rsid w:val="00AB4BEE"/>
    <w:rsid w:val="00AB6D36"/>
    <w:rsid w:val="00AC1E9E"/>
    <w:rsid w:val="00AC4DFF"/>
    <w:rsid w:val="00AC63E9"/>
    <w:rsid w:val="00AD15FA"/>
    <w:rsid w:val="00AD23D6"/>
    <w:rsid w:val="00AD473C"/>
    <w:rsid w:val="00AD6E2F"/>
    <w:rsid w:val="00AE3901"/>
    <w:rsid w:val="00AE3AE8"/>
    <w:rsid w:val="00AE3CC6"/>
    <w:rsid w:val="00AE4328"/>
    <w:rsid w:val="00AE63F9"/>
    <w:rsid w:val="00AF4357"/>
    <w:rsid w:val="00AF4CFF"/>
    <w:rsid w:val="00AF6842"/>
    <w:rsid w:val="00AF7CD3"/>
    <w:rsid w:val="00B02E86"/>
    <w:rsid w:val="00B035C4"/>
    <w:rsid w:val="00B03F5C"/>
    <w:rsid w:val="00B15408"/>
    <w:rsid w:val="00B16847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7FA"/>
    <w:rsid w:val="00B47F77"/>
    <w:rsid w:val="00B6622D"/>
    <w:rsid w:val="00B6698A"/>
    <w:rsid w:val="00B6703E"/>
    <w:rsid w:val="00B70CDB"/>
    <w:rsid w:val="00B7132D"/>
    <w:rsid w:val="00B720FA"/>
    <w:rsid w:val="00B72B4F"/>
    <w:rsid w:val="00B730B5"/>
    <w:rsid w:val="00B76105"/>
    <w:rsid w:val="00B77576"/>
    <w:rsid w:val="00B776F4"/>
    <w:rsid w:val="00B81891"/>
    <w:rsid w:val="00B82BE4"/>
    <w:rsid w:val="00B8335B"/>
    <w:rsid w:val="00B84F04"/>
    <w:rsid w:val="00B9077E"/>
    <w:rsid w:val="00B92079"/>
    <w:rsid w:val="00B96CD4"/>
    <w:rsid w:val="00BA4A04"/>
    <w:rsid w:val="00BB7986"/>
    <w:rsid w:val="00BC1DE4"/>
    <w:rsid w:val="00BC3ECA"/>
    <w:rsid w:val="00BD0DA1"/>
    <w:rsid w:val="00BD15F8"/>
    <w:rsid w:val="00BD1E70"/>
    <w:rsid w:val="00BD1EF0"/>
    <w:rsid w:val="00BD29F5"/>
    <w:rsid w:val="00BD495E"/>
    <w:rsid w:val="00BD5909"/>
    <w:rsid w:val="00BD74DC"/>
    <w:rsid w:val="00BF0624"/>
    <w:rsid w:val="00BF5800"/>
    <w:rsid w:val="00C00B43"/>
    <w:rsid w:val="00C0631E"/>
    <w:rsid w:val="00C078BD"/>
    <w:rsid w:val="00C12BD1"/>
    <w:rsid w:val="00C20775"/>
    <w:rsid w:val="00C25D9A"/>
    <w:rsid w:val="00C26CEA"/>
    <w:rsid w:val="00C305D8"/>
    <w:rsid w:val="00C31158"/>
    <w:rsid w:val="00C35EBF"/>
    <w:rsid w:val="00C408CB"/>
    <w:rsid w:val="00C42DD6"/>
    <w:rsid w:val="00C459F7"/>
    <w:rsid w:val="00C535AE"/>
    <w:rsid w:val="00C54023"/>
    <w:rsid w:val="00C554EC"/>
    <w:rsid w:val="00C57F73"/>
    <w:rsid w:val="00C622C1"/>
    <w:rsid w:val="00C6580E"/>
    <w:rsid w:val="00C65AF4"/>
    <w:rsid w:val="00C662C4"/>
    <w:rsid w:val="00C66758"/>
    <w:rsid w:val="00C66A0E"/>
    <w:rsid w:val="00C7615B"/>
    <w:rsid w:val="00C9124F"/>
    <w:rsid w:val="00C92F21"/>
    <w:rsid w:val="00C9650A"/>
    <w:rsid w:val="00C973E0"/>
    <w:rsid w:val="00CA2E0C"/>
    <w:rsid w:val="00CA6682"/>
    <w:rsid w:val="00CB23CC"/>
    <w:rsid w:val="00CB5735"/>
    <w:rsid w:val="00CB5C01"/>
    <w:rsid w:val="00CC409B"/>
    <w:rsid w:val="00CC70E9"/>
    <w:rsid w:val="00CD4E75"/>
    <w:rsid w:val="00CD5F2F"/>
    <w:rsid w:val="00CD6852"/>
    <w:rsid w:val="00CE2269"/>
    <w:rsid w:val="00CE3696"/>
    <w:rsid w:val="00CE68F8"/>
    <w:rsid w:val="00CE6D17"/>
    <w:rsid w:val="00CE7237"/>
    <w:rsid w:val="00CF0C83"/>
    <w:rsid w:val="00CF119C"/>
    <w:rsid w:val="00CF269F"/>
    <w:rsid w:val="00CF4272"/>
    <w:rsid w:val="00D002AC"/>
    <w:rsid w:val="00D01A9F"/>
    <w:rsid w:val="00D02699"/>
    <w:rsid w:val="00D0376D"/>
    <w:rsid w:val="00D130F8"/>
    <w:rsid w:val="00D2486A"/>
    <w:rsid w:val="00D24999"/>
    <w:rsid w:val="00D274DF"/>
    <w:rsid w:val="00D3002D"/>
    <w:rsid w:val="00D363F7"/>
    <w:rsid w:val="00D36725"/>
    <w:rsid w:val="00D37935"/>
    <w:rsid w:val="00D4265B"/>
    <w:rsid w:val="00D43591"/>
    <w:rsid w:val="00D5134E"/>
    <w:rsid w:val="00D5170F"/>
    <w:rsid w:val="00D5679E"/>
    <w:rsid w:val="00D62561"/>
    <w:rsid w:val="00D65822"/>
    <w:rsid w:val="00D72482"/>
    <w:rsid w:val="00D72F25"/>
    <w:rsid w:val="00D824A0"/>
    <w:rsid w:val="00D86B6D"/>
    <w:rsid w:val="00D94411"/>
    <w:rsid w:val="00D97575"/>
    <w:rsid w:val="00DA04BE"/>
    <w:rsid w:val="00DA0CAD"/>
    <w:rsid w:val="00DA2557"/>
    <w:rsid w:val="00DA2A95"/>
    <w:rsid w:val="00DA7912"/>
    <w:rsid w:val="00DB0A92"/>
    <w:rsid w:val="00DB0C59"/>
    <w:rsid w:val="00DB21FD"/>
    <w:rsid w:val="00DB232F"/>
    <w:rsid w:val="00DB2BC9"/>
    <w:rsid w:val="00DB3A9E"/>
    <w:rsid w:val="00DB402B"/>
    <w:rsid w:val="00DC1E61"/>
    <w:rsid w:val="00DC3781"/>
    <w:rsid w:val="00DC3B42"/>
    <w:rsid w:val="00DC42E2"/>
    <w:rsid w:val="00DC44AA"/>
    <w:rsid w:val="00DC6BE2"/>
    <w:rsid w:val="00DD3898"/>
    <w:rsid w:val="00DD7757"/>
    <w:rsid w:val="00DE02A8"/>
    <w:rsid w:val="00DE1696"/>
    <w:rsid w:val="00DE1D72"/>
    <w:rsid w:val="00DE4079"/>
    <w:rsid w:val="00DE4580"/>
    <w:rsid w:val="00DE70E0"/>
    <w:rsid w:val="00DF509C"/>
    <w:rsid w:val="00E0435D"/>
    <w:rsid w:val="00E0500A"/>
    <w:rsid w:val="00E058F1"/>
    <w:rsid w:val="00E05C99"/>
    <w:rsid w:val="00E06D0C"/>
    <w:rsid w:val="00E21BF2"/>
    <w:rsid w:val="00E263EE"/>
    <w:rsid w:val="00E267EE"/>
    <w:rsid w:val="00E34B61"/>
    <w:rsid w:val="00E36286"/>
    <w:rsid w:val="00E4698F"/>
    <w:rsid w:val="00E57980"/>
    <w:rsid w:val="00E751FE"/>
    <w:rsid w:val="00E76C94"/>
    <w:rsid w:val="00E76F53"/>
    <w:rsid w:val="00E773BA"/>
    <w:rsid w:val="00E802F0"/>
    <w:rsid w:val="00E83BE1"/>
    <w:rsid w:val="00E87DB7"/>
    <w:rsid w:val="00E95FB5"/>
    <w:rsid w:val="00E95FCB"/>
    <w:rsid w:val="00EA2A64"/>
    <w:rsid w:val="00EB33A1"/>
    <w:rsid w:val="00EB6B2C"/>
    <w:rsid w:val="00EC4030"/>
    <w:rsid w:val="00EC4A9A"/>
    <w:rsid w:val="00EC6F8B"/>
    <w:rsid w:val="00EC709F"/>
    <w:rsid w:val="00EC7164"/>
    <w:rsid w:val="00EC7DA1"/>
    <w:rsid w:val="00ED2D71"/>
    <w:rsid w:val="00ED7FD1"/>
    <w:rsid w:val="00EE045D"/>
    <w:rsid w:val="00EE0EC8"/>
    <w:rsid w:val="00EE1A21"/>
    <w:rsid w:val="00EE404E"/>
    <w:rsid w:val="00EF0B53"/>
    <w:rsid w:val="00EF1B56"/>
    <w:rsid w:val="00EF7BD0"/>
    <w:rsid w:val="00F02A3E"/>
    <w:rsid w:val="00F05E1A"/>
    <w:rsid w:val="00F06530"/>
    <w:rsid w:val="00F06CA9"/>
    <w:rsid w:val="00F06F02"/>
    <w:rsid w:val="00F07BAC"/>
    <w:rsid w:val="00F114E9"/>
    <w:rsid w:val="00F1151F"/>
    <w:rsid w:val="00F128BC"/>
    <w:rsid w:val="00F17EA4"/>
    <w:rsid w:val="00F17F51"/>
    <w:rsid w:val="00F2682E"/>
    <w:rsid w:val="00F30298"/>
    <w:rsid w:val="00F31F01"/>
    <w:rsid w:val="00F33E00"/>
    <w:rsid w:val="00F350B0"/>
    <w:rsid w:val="00F3704E"/>
    <w:rsid w:val="00F37ACE"/>
    <w:rsid w:val="00F42899"/>
    <w:rsid w:val="00F45018"/>
    <w:rsid w:val="00F458C0"/>
    <w:rsid w:val="00F501FD"/>
    <w:rsid w:val="00F60061"/>
    <w:rsid w:val="00F67F2D"/>
    <w:rsid w:val="00F701B9"/>
    <w:rsid w:val="00F74E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D8A"/>
    <w:rsid w:val="00FB0E25"/>
    <w:rsid w:val="00FB3F61"/>
    <w:rsid w:val="00FC118E"/>
    <w:rsid w:val="00FC31A5"/>
    <w:rsid w:val="00FC5B57"/>
    <w:rsid w:val="00FC7233"/>
    <w:rsid w:val="00FD3479"/>
    <w:rsid w:val="00FD3F32"/>
    <w:rsid w:val="00FE046A"/>
    <w:rsid w:val="00FE1921"/>
    <w:rsid w:val="00FE2442"/>
    <w:rsid w:val="00FF03DE"/>
    <w:rsid w:val="00FF06C2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5213-0E21-4D2B-AFD1-1460C5E0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8:11:00Z</dcterms:created>
  <dcterms:modified xsi:type="dcterms:W3CDTF">2017-01-03T18:11:00Z</dcterms:modified>
</cp:coreProperties>
</file>